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661" w14:textId="77777777" w:rsidR="00FE0767" w:rsidRPr="000721C9" w:rsidRDefault="00FE0767" w:rsidP="00F06058">
      <w:pPr>
        <w:rPr>
          <w:b/>
          <w:sz w:val="12"/>
        </w:rPr>
      </w:pPr>
    </w:p>
    <w:p w14:paraId="76F51891" w14:textId="77777777" w:rsidR="00264149" w:rsidRDefault="004C71E8" w:rsidP="00264149">
      <w:pPr>
        <w:pStyle w:val="Header"/>
        <w:jc w:val="center"/>
        <w:rPr>
          <w:rFonts w:cs="Arial"/>
          <w:b/>
          <w:color w:val="00B0F0"/>
          <w:sz w:val="50"/>
          <w:szCs w:val="28"/>
        </w:rPr>
      </w:pPr>
      <w:r>
        <w:object w:dxaOrig="2142" w:dyaOrig="2140" w14:anchorId="4DD92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pt;height:42.45pt" o:ole="">
            <v:imagedata r:id="rId8" o:title=""/>
          </v:shape>
          <o:OLEObject Type="Embed" ProgID="CorelDraw.Graphic.17" ShapeID="_x0000_i1025" DrawAspect="Content" ObjectID="_1690879573" r:id="rId9"/>
        </w:object>
      </w:r>
    </w:p>
    <w:p w14:paraId="33BC7102" w14:textId="77777777" w:rsidR="00234B6B" w:rsidRPr="00E62D7E" w:rsidRDefault="00234B6B" w:rsidP="00AD5E85">
      <w:pPr>
        <w:pStyle w:val="Header"/>
        <w:jc w:val="center"/>
        <w:rPr>
          <w:rFonts w:ascii="Arial Black" w:hAnsi="Arial Black" w:cs="Arial"/>
          <w:b/>
          <w:color w:val="00B0F0"/>
          <w:sz w:val="44"/>
          <w:szCs w:val="28"/>
        </w:rPr>
      </w:pPr>
      <w:r w:rsidRPr="00E62D7E">
        <w:rPr>
          <w:rFonts w:ascii="Arial Black" w:hAnsi="Arial Black" w:cs="Arial"/>
          <w:b/>
          <w:color w:val="00B0F0"/>
          <w:sz w:val="44"/>
          <w:szCs w:val="28"/>
        </w:rPr>
        <w:t>ROLOF COMPUTER ACADEMY</w:t>
      </w:r>
      <w:r w:rsidR="00940CBD" w:rsidRPr="00E62D7E">
        <w:rPr>
          <w:rFonts w:ascii="Arial Black" w:hAnsi="Arial Black" w:cs="Arial"/>
          <w:b/>
          <w:color w:val="00B0F0"/>
          <w:sz w:val="44"/>
          <w:szCs w:val="28"/>
        </w:rPr>
        <w:t xml:space="preserve"> WARRI</w:t>
      </w:r>
    </w:p>
    <w:p w14:paraId="0C78F633" w14:textId="1789A9A5" w:rsidR="004276A1" w:rsidRDefault="004276A1" w:rsidP="00461C2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F37F6">
        <w:rPr>
          <w:rFonts w:ascii="Arial" w:hAnsi="Arial" w:cs="Arial"/>
          <w:b/>
          <w:szCs w:val="27"/>
        </w:rPr>
        <w:t>Licensed by Feder</w:t>
      </w:r>
      <w:r>
        <w:rPr>
          <w:rFonts w:ascii="Arial" w:hAnsi="Arial" w:cs="Arial"/>
          <w:b/>
          <w:szCs w:val="27"/>
        </w:rPr>
        <w:t>al Ministry of Education &amp; NBTE.</w:t>
      </w:r>
      <w:r w:rsidRPr="00FF37F6">
        <w:rPr>
          <w:rFonts w:ascii="Arial" w:hAnsi="Arial" w:cs="Arial"/>
          <w:b/>
          <w:szCs w:val="27"/>
        </w:rPr>
        <w:t xml:space="preserve"> Approved by JAMB.</w:t>
      </w:r>
    </w:p>
    <w:p w14:paraId="5F4816CB" w14:textId="1CBFFDD1" w:rsidR="00234B6B" w:rsidRPr="00E62D7E" w:rsidRDefault="00C273F8" w:rsidP="00461C26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E62D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38604" wp14:editId="548A15FB">
                <wp:simplePos x="0" y="0"/>
                <wp:positionH relativeFrom="column">
                  <wp:posOffset>5091430</wp:posOffset>
                </wp:positionH>
                <wp:positionV relativeFrom="paragraph">
                  <wp:posOffset>43879</wp:posOffset>
                </wp:positionV>
                <wp:extent cx="1134745" cy="1280160"/>
                <wp:effectExtent l="0" t="0" r="27305" b="1524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452B" w14:textId="77777777" w:rsidR="00882A3C" w:rsidRPr="00130954" w:rsidRDefault="00882A3C" w:rsidP="007A781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14:paraId="3CF5362C" w14:textId="77777777" w:rsidR="00882A3C" w:rsidRDefault="00882A3C" w:rsidP="007A7812">
                            <w:pPr>
                              <w:jc w:val="center"/>
                            </w:pPr>
                            <w:r>
                              <w:t>Attach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ED3860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0.9pt;margin-top:3.45pt;width:89.35pt;height:10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">
                <v:textbox>
                  <w:txbxContent>
                    <w:p w14:paraId="0707452B" w14:textId="77777777" w:rsidR="00882A3C" w:rsidRPr="00130954" w:rsidRDefault="00882A3C" w:rsidP="007A7812">
                      <w:pPr>
                        <w:jc w:val="center"/>
                        <w:rPr>
                          <w:sz w:val="30"/>
                        </w:rPr>
                      </w:pPr>
                      <w:bookmarkStart w:id="1" w:name="_GoBack"/>
                    </w:p>
                    <w:p w14:paraId="3CF5362C" w14:textId="77777777" w:rsidR="00882A3C" w:rsidRDefault="00882A3C" w:rsidP="007A7812">
                      <w:pPr>
                        <w:jc w:val="center"/>
                      </w:pPr>
                      <w:r>
                        <w:t>Attach passport photo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4B6B" w:rsidRPr="00E62D7E">
        <w:rPr>
          <w:rFonts w:ascii="Arial" w:hAnsi="Arial" w:cs="Arial"/>
          <w:b/>
          <w:sz w:val="26"/>
          <w:szCs w:val="26"/>
        </w:rPr>
        <w:t>110 APALA STREET, WARRI, DELTA STATE</w:t>
      </w:r>
    </w:p>
    <w:p w14:paraId="6B9F4502" w14:textId="77777777" w:rsidR="00AD5E85" w:rsidRPr="00E62D7E" w:rsidRDefault="006A275D" w:rsidP="00461C26">
      <w:pPr>
        <w:pStyle w:val="NoSpacing"/>
        <w:jc w:val="center"/>
        <w:rPr>
          <w:rFonts w:ascii="Arial" w:hAnsi="Arial" w:cs="Arial"/>
        </w:rPr>
      </w:pPr>
      <w:r w:rsidRPr="00E62D7E">
        <w:rPr>
          <w:rFonts w:ascii="Arial" w:hAnsi="Arial" w:cs="Arial"/>
        </w:rPr>
        <w:t>www.rolofcomputeracademy.edu.ng</w:t>
      </w:r>
    </w:p>
    <w:p w14:paraId="582740B5" w14:textId="30491A5C" w:rsidR="0017439A" w:rsidRPr="00E62D7E" w:rsidRDefault="0017439A" w:rsidP="00461C26">
      <w:pPr>
        <w:pStyle w:val="NoSpacing"/>
        <w:jc w:val="center"/>
        <w:rPr>
          <w:rFonts w:ascii="Arial" w:hAnsi="Arial" w:cs="Arial"/>
        </w:rPr>
      </w:pPr>
      <w:r w:rsidRPr="00E62D7E">
        <w:rPr>
          <w:rFonts w:ascii="Arial" w:hAnsi="Arial" w:cs="Arial"/>
        </w:rPr>
        <w:t xml:space="preserve">Tel: </w:t>
      </w:r>
      <w:r w:rsidR="004524E4">
        <w:rPr>
          <w:rFonts w:ascii="Arial" w:hAnsi="Arial" w:cs="Arial"/>
        </w:rPr>
        <w:t>081 3533 1745</w:t>
      </w:r>
      <w:r w:rsidR="001F5BC6">
        <w:rPr>
          <w:rFonts w:ascii="Arial" w:hAnsi="Arial" w:cs="Arial"/>
        </w:rPr>
        <w:t xml:space="preserve">; </w:t>
      </w:r>
      <w:r w:rsidRPr="00E62D7E">
        <w:rPr>
          <w:rFonts w:ascii="Arial" w:hAnsi="Arial" w:cs="Arial"/>
        </w:rPr>
        <w:t>081</w:t>
      </w:r>
      <w:r w:rsidR="00F150EA" w:rsidRPr="00E62D7E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8578</w:t>
      </w:r>
      <w:r w:rsidR="00F150EA" w:rsidRPr="00E62D7E">
        <w:rPr>
          <w:rFonts w:ascii="Arial" w:hAnsi="Arial" w:cs="Arial"/>
        </w:rPr>
        <w:t xml:space="preserve"> </w:t>
      </w:r>
      <w:r w:rsidRPr="00E62D7E">
        <w:rPr>
          <w:rFonts w:ascii="Arial" w:hAnsi="Arial" w:cs="Arial"/>
        </w:rPr>
        <w:t>3901</w:t>
      </w:r>
    </w:p>
    <w:p w14:paraId="74EA37A4" w14:textId="77777777" w:rsidR="00234B6B" w:rsidRPr="00461C26" w:rsidRDefault="00234B6B" w:rsidP="00234B6B">
      <w:pPr>
        <w:pStyle w:val="NoSpacing"/>
        <w:rPr>
          <w:b/>
          <w:u w:val="single"/>
        </w:rPr>
      </w:pPr>
    </w:p>
    <w:p w14:paraId="58659140" w14:textId="77777777" w:rsidR="00783271" w:rsidRPr="00C763AD" w:rsidRDefault="00234B6B" w:rsidP="00AD5E85">
      <w:pPr>
        <w:pStyle w:val="NoSpacing"/>
        <w:jc w:val="center"/>
        <w:rPr>
          <w:b/>
          <w:sz w:val="28"/>
          <w:u w:val="single"/>
        </w:rPr>
      </w:pPr>
      <w:r w:rsidRPr="00C763AD">
        <w:rPr>
          <w:b/>
          <w:sz w:val="28"/>
          <w:u w:val="single"/>
        </w:rPr>
        <w:t>STUDENT APPLICATION FORM</w:t>
      </w:r>
    </w:p>
    <w:p w14:paraId="4B823C0F" w14:textId="6A827CA2" w:rsidR="005F5524" w:rsidRDefault="00985419" w:rsidP="00AD5E85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>2021</w:t>
      </w:r>
      <w:r w:rsidR="00F66AE2">
        <w:rPr>
          <w:b/>
          <w:sz w:val="28"/>
          <w:u w:val="single"/>
        </w:rPr>
        <w:t>/20</w:t>
      </w:r>
      <w:r>
        <w:rPr>
          <w:b/>
          <w:sz w:val="28"/>
          <w:u w:val="single"/>
        </w:rPr>
        <w:t>22</w:t>
      </w:r>
      <w:bookmarkStart w:id="0" w:name="_GoBack"/>
      <w:bookmarkEnd w:id="0"/>
      <w:r w:rsidR="00783271" w:rsidRPr="00C763AD">
        <w:rPr>
          <w:b/>
          <w:sz w:val="28"/>
          <w:u w:val="single"/>
        </w:rPr>
        <w:t xml:space="preserve"> SESSION</w:t>
      </w:r>
      <w:r w:rsidR="00234B6B" w:rsidRPr="00C763AD">
        <w:rPr>
          <w:b/>
          <w:sz w:val="24"/>
          <w:u w:val="single"/>
        </w:rPr>
        <w:t xml:space="preserve"> </w:t>
      </w:r>
    </w:p>
    <w:p w14:paraId="5E46F64C" w14:textId="77777777" w:rsidR="00D072FB" w:rsidRPr="00D072FB" w:rsidRDefault="00D072FB" w:rsidP="00AD5E85">
      <w:pPr>
        <w:pStyle w:val="NoSpacing"/>
        <w:jc w:val="center"/>
        <w:rPr>
          <w:b/>
          <w:sz w:val="2"/>
          <w:u w:val="single"/>
        </w:rPr>
      </w:pPr>
    </w:p>
    <w:p w14:paraId="63639C32" w14:textId="77777777" w:rsidR="00FC4A7C" w:rsidRPr="000163CD" w:rsidRDefault="00FC4A7C" w:rsidP="005F5524">
      <w:pPr>
        <w:pStyle w:val="NoSpacing"/>
        <w:jc w:val="center"/>
        <w:rPr>
          <w:b/>
          <w:sz w:val="8"/>
          <w:u w:val="single"/>
        </w:rPr>
      </w:pPr>
    </w:p>
    <w:p w14:paraId="7F6C1B27" w14:textId="77777777" w:rsidR="00FC4A7C" w:rsidRPr="00C26991" w:rsidRDefault="00FC4A7C" w:rsidP="00B12C17">
      <w:pPr>
        <w:pStyle w:val="NoSpacing"/>
        <w:ind w:left="-180"/>
      </w:pPr>
      <w:r w:rsidRPr="00C26991">
        <w:t>COMPLETE FORM IN CAPITAL LETTER</w:t>
      </w:r>
      <w:r w:rsidR="00FD44CF" w:rsidRPr="00C26991">
        <w:t>S</w:t>
      </w:r>
    </w:p>
    <w:p w14:paraId="715AA412" w14:textId="77777777" w:rsidR="00FC4A7C" w:rsidRPr="00170235" w:rsidRDefault="00FC4A7C" w:rsidP="00FC4A7C">
      <w:pPr>
        <w:pStyle w:val="NoSpacing"/>
        <w:rPr>
          <w:sz w:val="2"/>
        </w:rPr>
      </w:pPr>
    </w:p>
    <w:p w14:paraId="3D553EF3" w14:textId="77777777" w:rsidR="00D072FB" w:rsidRPr="00E42D3C" w:rsidRDefault="00D072FB" w:rsidP="00B9221C">
      <w:pPr>
        <w:spacing w:after="0" w:line="240" w:lineRule="auto"/>
        <w:rPr>
          <w:sz w:val="2"/>
        </w:rPr>
      </w:pPr>
    </w:p>
    <w:p w14:paraId="0A5CC639" w14:textId="77777777" w:rsidR="00FC4A7C" w:rsidRPr="00170235" w:rsidRDefault="00FC4A7C" w:rsidP="00FC4A7C">
      <w:pPr>
        <w:pStyle w:val="NoSpacing"/>
        <w:rPr>
          <w:sz w:val="2"/>
        </w:rPr>
      </w:pPr>
    </w:p>
    <w:p w14:paraId="242D394C" w14:textId="77777777" w:rsidR="00234B6B" w:rsidRPr="00674280" w:rsidRDefault="00234B6B" w:rsidP="0033668B">
      <w:pPr>
        <w:pStyle w:val="NoSpacing"/>
        <w:numPr>
          <w:ilvl w:val="0"/>
          <w:numId w:val="8"/>
        </w:numPr>
        <w:tabs>
          <w:tab w:val="left" w:pos="90"/>
        </w:tabs>
        <w:ind w:left="-180" w:firstLine="0"/>
        <w:rPr>
          <w:b/>
          <w:sz w:val="30"/>
          <w:szCs w:val="30"/>
          <w:u w:val="single"/>
        </w:rPr>
      </w:pPr>
      <w:r w:rsidRPr="00170235">
        <w:rPr>
          <w:b/>
          <w:sz w:val="28"/>
          <w:szCs w:val="30"/>
        </w:rPr>
        <w:t>PERSONAL DETAIL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2"/>
        <w:gridCol w:w="1438"/>
        <w:gridCol w:w="1890"/>
        <w:gridCol w:w="1350"/>
        <w:gridCol w:w="2250"/>
      </w:tblGrid>
      <w:tr w:rsidR="000163CD" w:rsidRPr="00766419" w14:paraId="7C7A1D24" w14:textId="77777777" w:rsidTr="00DF039B">
        <w:trPr>
          <w:trHeight w:val="215"/>
        </w:trPr>
        <w:tc>
          <w:tcPr>
            <w:tcW w:w="1548" w:type="dxa"/>
          </w:tcPr>
          <w:p w14:paraId="75FBE21C" w14:textId="77777777" w:rsidR="0033668B" w:rsidRPr="00766419" w:rsidRDefault="0033668B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1442" w:type="dxa"/>
            <w:tcBorders>
              <w:right w:val="single" w:sz="8" w:space="0" w:color="auto"/>
            </w:tcBorders>
          </w:tcPr>
          <w:p w14:paraId="5B1E53A4" w14:textId="77777777" w:rsidR="0033668B" w:rsidRPr="00766419" w:rsidRDefault="0033668B" w:rsidP="005F4C81">
            <w:pPr>
              <w:rPr>
                <w:b/>
                <w:sz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</w:tcPr>
          <w:p w14:paraId="357BA401" w14:textId="77777777" w:rsidR="0033668B" w:rsidRPr="00766419" w:rsidRDefault="0033668B" w:rsidP="0067428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66419">
              <w:rPr>
                <w:sz w:val="20"/>
              </w:rPr>
              <w:t>SURNAME</w:t>
            </w:r>
          </w:p>
        </w:tc>
        <w:tc>
          <w:tcPr>
            <w:tcW w:w="5490" w:type="dxa"/>
            <w:gridSpan w:val="3"/>
            <w:tcBorders>
              <w:left w:val="single" w:sz="8" w:space="0" w:color="auto"/>
            </w:tcBorders>
          </w:tcPr>
          <w:p w14:paraId="634F83A4" w14:textId="77777777" w:rsidR="0033668B" w:rsidRPr="00766419" w:rsidRDefault="0033668B" w:rsidP="0033668B">
            <w:pPr>
              <w:rPr>
                <w:b/>
                <w:sz w:val="20"/>
              </w:rPr>
            </w:pPr>
          </w:p>
        </w:tc>
      </w:tr>
      <w:tr w:rsidR="00E42D3C" w:rsidRPr="00766419" w14:paraId="23634915" w14:textId="77777777" w:rsidTr="00DF039B">
        <w:trPr>
          <w:trHeight w:val="201"/>
        </w:trPr>
        <w:tc>
          <w:tcPr>
            <w:tcW w:w="1548" w:type="dxa"/>
          </w:tcPr>
          <w:p w14:paraId="73BCE3DD" w14:textId="77777777" w:rsidR="00C763AD" w:rsidRPr="00766419" w:rsidRDefault="00C763AD" w:rsidP="00B5235A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307E83CE" w14:textId="77777777" w:rsidR="00C763AD" w:rsidRPr="00766419" w:rsidRDefault="00C763AD" w:rsidP="00C763AD">
            <w:pPr>
              <w:ind w:left="230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00934CAF" w14:textId="77777777" w:rsidR="00C763AD" w:rsidRPr="00766419" w:rsidRDefault="00C763AD" w:rsidP="00C763AD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2DF176B2" w14:textId="77777777" w:rsidR="00C763AD" w:rsidRPr="00766419" w:rsidRDefault="00C763AD" w:rsidP="00C763AD">
            <w:pPr>
              <w:rPr>
                <w:b/>
                <w:sz w:val="20"/>
              </w:rPr>
            </w:pPr>
          </w:p>
        </w:tc>
      </w:tr>
      <w:tr w:rsidR="00130954" w:rsidRPr="00766419" w14:paraId="2618C7E1" w14:textId="77777777" w:rsidTr="00DF039B">
        <w:trPr>
          <w:trHeight w:val="192"/>
        </w:trPr>
        <w:tc>
          <w:tcPr>
            <w:tcW w:w="1548" w:type="dxa"/>
          </w:tcPr>
          <w:p w14:paraId="32F7755F" w14:textId="77777777" w:rsidR="000163CD" w:rsidRPr="00766419" w:rsidRDefault="000163CD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DATE OF BIRTH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5A5E8B53" w14:textId="77777777" w:rsidR="000163CD" w:rsidRPr="00766419" w:rsidRDefault="000163CD" w:rsidP="005F4C81">
            <w:pPr>
              <w:rPr>
                <w:sz w:val="20"/>
              </w:rPr>
            </w:pPr>
            <w:r w:rsidRPr="00766419">
              <w:rPr>
                <w:sz w:val="20"/>
              </w:rPr>
              <w:t>[DD/MM/YYYY]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7813CE1F" w14:textId="77777777" w:rsidR="000163CD" w:rsidRPr="00766419" w:rsidRDefault="000163CD" w:rsidP="000163CD">
            <w:pPr>
              <w:rPr>
                <w:sz w:val="20"/>
              </w:rPr>
            </w:pPr>
            <w:r w:rsidRPr="00766419">
              <w:rPr>
                <w:sz w:val="20"/>
              </w:rPr>
              <w:t>GENDER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2AD7710D" w14:textId="77777777" w:rsidR="000163CD" w:rsidRPr="00766419" w:rsidRDefault="00C273F8" w:rsidP="000163CD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BBDB2E" wp14:editId="75D440A9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5875</wp:posOffset>
                      </wp:positionV>
                      <wp:extent cx="190500" cy="1238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89D8B5" id="Rectangle 8" o:spid="_x0000_s1026" style="position:absolute;margin-left:99pt;margin-top:1.25pt;width:1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AC18223" wp14:editId="1CAA648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875</wp:posOffset>
                      </wp:positionV>
                      <wp:extent cx="190500" cy="12382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10530F" id="Rectangle 2" o:spid="_x0000_s1026" style="position:absolute;margin-left:27pt;margin-top:1.25pt;width:1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0163CD" w:rsidRPr="0033668B">
              <w:rPr>
                <w:sz w:val="20"/>
              </w:rPr>
              <w:t xml:space="preserve">MALE </w:t>
            </w:r>
            <w:r w:rsidR="000163CD">
              <w:rPr>
                <w:sz w:val="20"/>
              </w:rPr>
              <w:t xml:space="preserve">                 </w:t>
            </w:r>
            <w:r w:rsidR="000163CD" w:rsidRPr="0033668B">
              <w:rPr>
                <w:sz w:val="20"/>
              </w:rPr>
              <w:t>FEMALE</w:t>
            </w:r>
          </w:p>
        </w:tc>
      </w:tr>
      <w:tr w:rsidR="00E42D3C" w:rsidRPr="00766419" w14:paraId="13BD7166" w14:textId="77777777" w:rsidTr="00DF039B">
        <w:trPr>
          <w:trHeight w:val="289"/>
        </w:trPr>
        <w:tc>
          <w:tcPr>
            <w:tcW w:w="1548" w:type="dxa"/>
          </w:tcPr>
          <w:p w14:paraId="1FB8D982" w14:textId="77777777" w:rsidR="000163CD" w:rsidRPr="00766419" w:rsidRDefault="000163C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DEN NAME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117D10BE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05F80B90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sz w:val="20"/>
              </w:rPr>
            </w:pPr>
            <w:r w:rsidRPr="00766419">
              <w:rPr>
                <w:sz w:val="20"/>
              </w:rPr>
              <w:t>MARITAL STATUS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17E0522E" w14:textId="77777777" w:rsidR="000163CD" w:rsidRPr="00766419" w:rsidRDefault="000163CD" w:rsidP="007A08FD">
            <w:pPr>
              <w:tabs>
                <w:tab w:val="right" w:pos="7133"/>
              </w:tabs>
              <w:ind w:left="2722"/>
              <w:rPr>
                <w:b/>
                <w:sz w:val="20"/>
              </w:rPr>
            </w:pPr>
          </w:p>
        </w:tc>
      </w:tr>
      <w:tr w:rsidR="00130954" w:rsidRPr="00766419" w14:paraId="0D82299A" w14:textId="77777777" w:rsidTr="00DF039B">
        <w:trPr>
          <w:trHeight w:val="289"/>
        </w:trPr>
        <w:tc>
          <w:tcPr>
            <w:tcW w:w="1548" w:type="dxa"/>
          </w:tcPr>
          <w:p w14:paraId="65B422DB" w14:textId="77777777" w:rsidR="000163CD" w:rsidRPr="00766419" w:rsidRDefault="000163C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EMAIL (VALID)</w:t>
            </w:r>
          </w:p>
        </w:tc>
        <w:tc>
          <w:tcPr>
            <w:tcW w:w="4770" w:type="dxa"/>
            <w:gridSpan w:val="3"/>
            <w:tcBorders>
              <w:right w:val="single" w:sz="8" w:space="0" w:color="auto"/>
            </w:tcBorders>
          </w:tcPr>
          <w:p w14:paraId="4AAA0C5E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78A93FB2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0FFD8FCB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CF4EBE" w:rsidRPr="00766419" w14:paraId="7C883AA8" w14:textId="77777777" w:rsidTr="00DF039B">
        <w:trPr>
          <w:trHeight w:val="289"/>
        </w:trPr>
        <w:tc>
          <w:tcPr>
            <w:tcW w:w="1548" w:type="dxa"/>
          </w:tcPr>
          <w:p w14:paraId="5582BE07" w14:textId="77777777" w:rsidR="000163CD" w:rsidRPr="00766419" w:rsidRDefault="00D072FB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L.G.A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13C0FE85" w14:textId="77777777" w:rsidR="000163CD" w:rsidRPr="00766419" w:rsidRDefault="000163CD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6DF0DDF9" w14:textId="77777777" w:rsidR="000163CD" w:rsidRPr="00766419" w:rsidRDefault="00D072FB" w:rsidP="00C763A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STATE OF ORIGIN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4C80995C" w14:textId="77777777" w:rsidR="000163CD" w:rsidRPr="00766419" w:rsidRDefault="000163CD" w:rsidP="000163CD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130954" w:rsidRPr="00766419" w14:paraId="04B43C73" w14:textId="77777777" w:rsidTr="00DF039B">
        <w:trPr>
          <w:trHeight w:val="289"/>
        </w:trPr>
        <w:tc>
          <w:tcPr>
            <w:tcW w:w="1548" w:type="dxa"/>
          </w:tcPr>
          <w:p w14:paraId="113F2FE0" w14:textId="77777777" w:rsidR="00D072FB" w:rsidRPr="00766419" w:rsidRDefault="00D072FB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IGION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</w:tcPr>
          <w:p w14:paraId="401C6D21" w14:textId="77777777" w:rsidR="00D072FB" w:rsidRPr="00766419" w:rsidRDefault="00D072FB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1D937324" w14:textId="77777777" w:rsidR="00D072FB" w:rsidRPr="00766419" w:rsidRDefault="00D072FB" w:rsidP="00234B6B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FACEBOOK</w:t>
            </w:r>
          </w:p>
        </w:tc>
        <w:tc>
          <w:tcPr>
            <w:tcW w:w="3600" w:type="dxa"/>
            <w:gridSpan w:val="2"/>
            <w:tcBorders>
              <w:left w:val="single" w:sz="8" w:space="0" w:color="auto"/>
            </w:tcBorders>
          </w:tcPr>
          <w:p w14:paraId="3CB4F1FD" w14:textId="77777777" w:rsidR="00D072FB" w:rsidRPr="00766419" w:rsidRDefault="00D072FB" w:rsidP="00882A3C">
            <w:pPr>
              <w:rPr>
                <w:sz w:val="20"/>
              </w:rPr>
            </w:pPr>
          </w:p>
        </w:tc>
      </w:tr>
    </w:tbl>
    <w:p w14:paraId="117FAA79" w14:textId="77777777" w:rsidR="00BC348A" w:rsidRPr="00170235" w:rsidRDefault="00BC348A" w:rsidP="00170235">
      <w:pPr>
        <w:pStyle w:val="NoSpacing"/>
        <w:rPr>
          <w:sz w:val="2"/>
        </w:rPr>
      </w:pPr>
    </w:p>
    <w:p w14:paraId="69BB9B40" w14:textId="77777777" w:rsidR="00D072FB" w:rsidRPr="00E42D3C" w:rsidRDefault="00D072FB" w:rsidP="0033668B">
      <w:pPr>
        <w:pStyle w:val="NoSpacing"/>
        <w:ind w:left="-180"/>
        <w:rPr>
          <w:b/>
          <w:sz w:val="2"/>
          <w:szCs w:val="30"/>
        </w:rPr>
      </w:pPr>
    </w:p>
    <w:p w14:paraId="5D3FE866" w14:textId="77777777" w:rsidR="00B5235A" w:rsidRPr="00674280" w:rsidRDefault="00F8402A" w:rsidP="0033668B">
      <w:pPr>
        <w:pStyle w:val="NoSpacing"/>
        <w:ind w:left="-180"/>
        <w:rPr>
          <w:b/>
          <w:sz w:val="30"/>
          <w:szCs w:val="30"/>
          <w:u w:val="single"/>
        </w:rPr>
      </w:pPr>
      <w:r w:rsidRPr="00674280">
        <w:rPr>
          <w:b/>
          <w:sz w:val="30"/>
          <w:szCs w:val="30"/>
        </w:rPr>
        <w:t>2</w:t>
      </w:r>
      <w:r w:rsidR="00B5235A" w:rsidRPr="00674280">
        <w:rPr>
          <w:b/>
          <w:sz w:val="30"/>
          <w:szCs w:val="30"/>
        </w:rPr>
        <w:t>. RESIDENTIAL ADDRES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2160"/>
        <w:gridCol w:w="720"/>
        <w:gridCol w:w="1890"/>
        <w:gridCol w:w="1350"/>
        <w:gridCol w:w="2250"/>
      </w:tblGrid>
      <w:tr w:rsidR="00170235" w:rsidRPr="00766419" w14:paraId="4BD38136" w14:textId="77777777" w:rsidTr="00CF4EBE">
        <w:trPr>
          <w:trHeight w:val="266"/>
        </w:trPr>
        <w:tc>
          <w:tcPr>
            <w:tcW w:w="1548" w:type="dxa"/>
          </w:tcPr>
          <w:p w14:paraId="77C37E72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DDRESS</w:t>
            </w:r>
          </w:p>
        </w:tc>
        <w:tc>
          <w:tcPr>
            <w:tcW w:w="8370" w:type="dxa"/>
            <w:gridSpan w:val="5"/>
          </w:tcPr>
          <w:p w14:paraId="21D6E31D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</w:tr>
      <w:tr w:rsidR="00170235" w:rsidRPr="00766419" w14:paraId="4ABFA37F" w14:textId="77777777" w:rsidTr="00DF039B">
        <w:trPr>
          <w:trHeight w:val="215"/>
        </w:trPr>
        <w:tc>
          <w:tcPr>
            <w:tcW w:w="1548" w:type="dxa"/>
          </w:tcPr>
          <w:p w14:paraId="0C10DEDE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7E42B3DA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FFA9DCA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2C84484B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69D62D06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588A3FD5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</w:tr>
    </w:tbl>
    <w:p w14:paraId="34F0262A" w14:textId="77777777" w:rsidR="00F8402A" w:rsidRPr="00170235" w:rsidRDefault="00F8402A" w:rsidP="00F8402A">
      <w:pPr>
        <w:pStyle w:val="NoSpacing"/>
        <w:rPr>
          <w:sz w:val="2"/>
        </w:rPr>
      </w:pPr>
    </w:p>
    <w:p w14:paraId="7BF4E9BA" w14:textId="77777777" w:rsidR="00674280" w:rsidRDefault="00674280" w:rsidP="00674280">
      <w:pPr>
        <w:pStyle w:val="NoSpacing"/>
        <w:rPr>
          <w:sz w:val="2"/>
        </w:rPr>
      </w:pPr>
    </w:p>
    <w:p w14:paraId="7DB787EB" w14:textId="77777777" w:rsidR="00D072FB" w:rsidRPr="00D072FB" w:rsidRDefault="00D072FB" w:rsidP="0033668B">
      <w:pPr>
        <w:pStyle w:val="NoSpacing"/>
        <w:ind w:left="-180"/>
        <w:rPr>
          <w:b/>
          <w:sz w:val="4"/>
          <w:szCs w:val="30"/>
        </w:rPr>
      </w:pPr>
    </w:p>
    <w:p w14:paraId="04E62C40" w14:textId="77777777" w:rsidR="00F8402A" w:rsidRPr="00674280" w:rsidRDefault="00F8402A" w:rsidP="0033668B">
      <w:pPr>
        <w:pStyle w:val="NoSpacing"/>
        <w:ind w:left="-180"/>
        <w:rPr>
          <w:b/>
          <w:sz w:val="30"/>
          <w:szCs w:val="30"/>
        </w:rPr>
      </w:pPr>
      <w:r w:rsidRPr="00674280">
        <w:rPr>
          <w:b/>
          <w:sz w:val="30"/>
          <w:szCs w:val="30"/>
        </w:rPr>
        <w:t>3. MAILING ADDRES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720"/>
        <w:gridCol w:w="1890"/>
        <w:gridCol w:w="1350"/>
        <w:gridCol w:w="2250"/>
      </w:tblGrid>
      <w:tr w:rsidR="00170235" w:rsidRPr="00766419" w14:paraId="2D496DF0" w14:textId="77777777" w:rsidTr="006156E8">
        <w:trPr>
          <w:trHeight w:val="261"/>
        </w:trPr>
        <w:tc>
          <w:tcPr>
            <w:tcW w:w="1548" w:type="dxa"/>
          </w:tcPr>
          <w:p w14:paraId="0D3C39B1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DDRESS</w:t>
            </w:r>
          </w:p>
        </w:tc>
        <w:tc>
          <w:tcPr>
            <w:tcW w:w="8370" w:type="dxa"/>
            <w:gridSpan w:val="5"/>
          </w:tcPr>
          <w:p w14:paraId="5A7DF5BE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</w:tr>
      <w:tr w:rsidR="00170235" w:rsidRPr="00766419" w14:paraId="15452A26" w14:textId="77777777" w:rsidTr="00DF039B">
        <w:trPr>
          <w:trHeight w:val="211"/>
        </w:trPr>
        <w:tc>
          <w:tcPr>
            <w:tcW w:w="1548" w:type="dxa"/>
          </w:tcPr>
          <w:p w14:paraId="750B69F3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51EC8058" w14:textId="77777777" w:rsidR="00170235" w:rsidRPr="00766419" w:rsidRDefault="00170235" w:rsidP="00882A3C">
            <w:pPr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9048D8D" w14:textId="77777777" w:rsidR="00170235" w:rsidRPr="00766419" w:rsidRDefault="00170235" w:rsidP="00170235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</w:tcPr>
          <w:p w14:paraId="3EB75568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</w:tcPr>
          <w:p w14:paraId="1A5441F0" w14:textId="77777777" w:rsidR="00170235" w:rsidRPr="00766419" w:rsidRDefault="00170235" w:rsidP="00170235">
            <w:pPr>
              <w:ind w:left="18"/>
              <w:rPr>
                <w:b/>
                <w:sz w:val="20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14:paraId="2D724EC8" w14:textId="77777777" w:rsidR="00170235" w:rsidRPr="00766419" w:rsidRDefault="00170235" w:rsidP="00170235">
            <w:pPr>
              <w:rPr>
                <w:b/>
                <w:sz w:val="20"/>
              </w:rPr>
            </w:pPr>
          </w:p>
        </w:tc>
      </w:tr>
    </w:tbl>
    <w:p w14:paraId="196E9EF7" w14:textId="77777777" w:rsidR="00D072FB" w:rsidRPr="00D072FB" w:rsidRDefault="00674280" w:rsidP="00D072FB">
      <w:pPr>
        <w:pStyle w:val="NoSpacing"/>
        <w:rPr>
          <w:sz w:val="8"/>
        </w:rPr>
      </w:pPr>
      <w:r w:rsidRPr="00D072FB">
        <w:rPr>
          <w:sz w:val="8"/>
        </w:rPr>
        <w:t xml:space="preserve"> </w:t>
      </w:r>
    </w:p>
    <w:p w14:paraId="43D5352F" w14:textId="77777777" w:rsidR="00F8402A" w:rsidRPr="00674280" w:rsidRDefault="004A6768" w:rsidP="00674280">
      <w:pPr>
        <w:pStyle w:val="NoSpacing"/>
        <w:ind w:left="-180"/>
        <w:rPr>
          <w:b/>
          <w:sz w:val="30"/>
          <w:szCs w:val="30"/>
        </w:rPr>
      </w:pPr>
      <w:r w:rsidRPr="00674280">
        <w:rPr>
          <w:b/>
          <w:sz w:val="30"/>
          <w:szCs w:val="30"/>
        </w:rPr>
        <w:t>4</w:t>
      </w:r>
      <w:r w:rsidR="00F8402A" w:rsidRPr="00674280">
        <w:rPr>
          <w:b/>
          <w:sz w:val="30"/>
          <w:szCs w:val="30"/>
        </w:rPr>
        <w:t xml:space="preserve">. </w:t>
      </w:r>
      <w:r w:rsidRPr="00674280">
        <w:rPr>
          <w:b/>
          <w:sz w:val="30"/>
          <w:szCs w:val="30"/>
        </w:rPr>
        <w:t>COURSE OPTIONS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88"/>
        <w:gridCol w:w="6930"/>
      </w:tblGrid>
      <w:tr w:rsidR="00F8402A" w:rsidRPr="00766419" w14:paraId="563B7685" w14:textId="77777777" w:rsidTr="00130954">
        <w:trPr>
          <w:trHeight w:val="211"/>
        </w:trPr>
        <w:tc>
          <w:tcPr>
            <w:tcW w:w="2988" w:type="dxa"/>
          </w:tcPr>
          <w:p w14:paraId="6566228A" w14:textId="77777777" w:rsidR="00F8402A" w:rsidRPr="00766419" w:rsidRDefault="00797E7C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JOR COURSE OF STUDY</w:t>
            </w:r>
          </w:p>
        </w:tc>
        <w:tc>
          <w:tcPr>
            <w:tcW w:w="6930" w:type="dxa"/>
          </w:tcPr>
          <w:p w14:paraId="1A47F980" w14:textId="77777777" w:rsidR="00F8402A" w:rsidRPr="00766419" w:rsidRDefault="00F8402A" w:rsidP="00882A3C">
            <w:pPr>
              <w:rPr>
                <w:b/>
                <w:sz w:val="20"/>
              </w:rPr>
            </w:pPr>
          </w:p>
        </w:tc>
      </w:tr>
      <w:tr w:rsidR="00F8402A" w:rsidRPr="00766419" w14:paraId="35D723D9" w14:textId="77777777" w:rsidTr="00130954">
        <w:trPr>
          <w:trHeight w:val="211"/>
        </w:trPr>
        <w:tc>
          <w:tcPr>
            <w:tcW w:w="2988" w:type="dxa"/>
          </w:tcPr>
          <w:p w14:paraId="423EB00C" w14:textId="77777777" w:rsidR="00F8402A" w:rsidRPr="00766419" w:rsidRDefault="00797E7C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ALTERNATIVE COURSE OF STUDY</w:t>
            </w:r>
          </w:p>
        </w:tc>
        <w:tc>
          <w:tcPr>
            <w:tcW w:w="6930" w:type="dxa"/>
          </w:tcPr>
          <w:p w14:paraId="79F48D21" w14:textId="77777777" w:rsidR="00F8402A" w:rsidRPr="00766419" w:rsidRDefault="00F8402A" w:rsidP="00882A3C">
            <w:pPr>
              <w:rPr>
                <w:b/>
                <w:sz w:val="20"/>
              </w:rPr>
            </w:pPr>
          </w:p>
        </w:tc>
      </w:tr>
    </w:tbl>
    <w:p w14:paraId="19871539" w14:textId="77777777" w:rsidR="007A08FD" w:rsidRPr="00170235" w:rsidRDefault="007A08FD" w:rsidP="00461C26">
      <w:pPr>
        <w:pStyle w:val="NoSpacing"/>
        <w:rPr>
          <w:b/>
          <w:sz w:val="2"/>
        </w:rPr>
      </w:pPr>
    </w:p>
    <w:p w14:paraId="6E45F9EE" w14:textId="77777777" w:rsidR="00D072FB" w:rsidRPr="00E42D3C" w:rsidRDefault="00D072FB" w:rsidP="0033668B">
      <w:pPr>
        <w:pStyle w:val="NoSpacing"/>
        <w:ind w:left="-180"/>
        <w:rPr>
          <w:b/>
          <w:sz w:val="2"/>
        </w:rPr>
      </w:pPr>
    </w:p>
    <w:p w14:paraId="0D921195" w14:textId="77777777" w:rsidR="002F78DD" w:rsidRPr="00674280" w:rsidRDefault="00F4226A" w:rsidP="0033668B">
      <w:pPr>
        <w:pStyle w:val="NoSpacing"/>
        <w:ind w:left="-180"/>
        <w:rPr>
          <w:sz w:val="30"/>
        </w:rPr>
      </w:pPr>
      <w:r w:rsidRPr="0033668B">
        <w:rPr>
          <w:b/>
          <w:sz w:val="30"/>
        </w:rPr>
        <w:t xml:space="preserve">5. </w:t>
      </w:r>
      <w:r w:rsidR="002F78DD" w:rsidRPr="0033668B">
        <w:rPr>
          <w:b/>
          <w:sz w:val="30"/>
        </w:rPr>
        <w:t>ACADEMIC INFORMATION</w:t>
      </w:r>
      <w:r w:rsidR="00674280">
        <w:rPr>
          <w:sz w:val="30"/>
        </w:rPr>
        <w:t xml:space="preserve"> </w:t>
      </w:r>
      <w:r w:rsidR="002F78DD" w:rsidRPr="0033668B">
        <w:rPr>
          <w:b/>
          <w:sz w:val="16"/>
        </w:rPr>
        <w:t>(STARTING FROM PRIMARY TO HIGHEST INSTITUTION)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1350"/>
        <w:gridCol w:w="1260"/>
        <w:gridCol w:w="3600"/>
      </w:tblGrid>
      <w:tr w:rsidR="002F78DD" w:rsidRPr="00766419" w14:paraId="47F7D258" w14:textId="77777777" w:rsidTr="00E42D3C">
        <w:trPr>
          <w:trHeight w:val="261"/>
        </w:trPr>
        <w:tc>
          <w:tcPr>
            <w:tcW w:w="3708" w:type="dxa"/>
          </w:tcPr>
          <w:p w14:paraId="37B926D2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NAME OF SCHOOL</w:t>
            </w:r>
          </w:p>
        </w:tc>
        <w:tc>
          <w:tcPr>
            <w:tcW w:w="1350" w:type="dxa"/>
          </w:tcPr>
          <w:p w14:paraId="551307C7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FROM</w:t>
            </w:r>
          </w:p>
        </w:tc>
        <w:tc>
          <w:tcPr>
            <w:tcW w:w="1260" w:type="dxa"/>
          </w:tcPr>
          <w:p w14:paraId="561E2DB1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TO</w:t>
            </w:r>
          </w:p>
        </w:tc>
        <w:tc>
          <w:tcPr>
            <w:tcW w:w="3600" w:type="dxa"/>
          </w:tcPr>
          <w:p w14:paraId="5ECBB551" w14:textId="77777777" w:rsidR="002F78DD" w:rsidRPr="00766419" w:rsidRDefault="002F78DD" w:rsidP="00715673">
            <w:pPr>
              <w:rPr>
                <w:b/>
              </w:rPr>
            </w:pPr>
            <w:r w:rsidRPr="00766419">
              <w:rPr>
                <w:b/>
              </w:rPr>
              <w:t>QUALIFICATION OBTAINED</w:t>
            </w:r>
          </w:p>
        </w:tc>
      </w:tr>
      <w:tr w:rsidR="002F78DD" w:rsidRPr="00766419" w14:paraId="4EB714E2" w14:textId="77777777" w:rsidTr="00E42D3C">
        <w:trPr>
          <w:trHeight w:val="211"/>
        </w:trPr>
        <w:tc>
          <w:tcPr>
            <w:tcW w:w="3708" w:type="dxa"/>
          </w:tcPr>
          <w:p w14:paraId="094D65B8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943FEF6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0990945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4A05771B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28FC0E60" w14:textId="77777777" w:rsidTr="00E42D3C">
        <w:trPr>
          <w:trHeight w:val="211"/>
        </w:trPr>
        <w:tc>
          <w:tcPr>
            <w:tcW w:w="3708" w:type="dxa"/>
          </w:tcPr>
          <w:p w14:paraId="60A90647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F62CC60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1C475F03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7914AB49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02708255" w14:textId="77777777" w:rsidTr="00E42D3C">
        <w:trPr>
          <w:trHeight w:val="233"/>
        </w:trPr>
        <w:tc>
          <w:tcPr>
            <w:tcW w:w="3708" w:type="dxa"/>
          </w:tcPr>
          <w:p w14:paraId="68C04048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26EE7F8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63C5D874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380DBF4B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247ADF84" w14:textId="77777777" w:rsidTr="00E42D3C">
        <w:trPr>
          <w:trHeight w:val="233"/>
        </w:trPr>
        <w:tc>
          <w:tcPr>
            <w:tcW w:w="3708" w:type="dxa"/>
          </w:tcPr>
          <w:p w14:paraId="3144A170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0F22620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54AD5B56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1995D78C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  <w:tr w:rsidR="002F78DD" w:rsidRPr="00766419" w14:paraId="3394DDEE" w14:textId="77777777" w:rsidTr="00E42D3C">
        <w:trPr>
          <w:trHeight w:val="233"/>
        </w:trPr>
        <w:tc>
          <w:tcPr>
            <w:tcW w:w="3708" w:type="dxa"/>
          </w:tcPr>
          <w:p w14:paraId="18DD93A3" w14:textId="77777777" w:rsidR="002F78DD" w:rsidRPr="00766419" w:rsidRDefault="002F78DD" w:rsidP="00882A3C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07758F0A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3FD164C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  <w:tc>
          <w:tcPr>
            <w:tcW w:w="3600" w:type="dxa"/>
          </w:tcPr>
          <w:p w14:paraId="5F4D4D21" w14:textId="77777777" w:rsidR="002F78DD" w:rsidRPr="00766419" w:rsidRDefault="002F78DD" w:rsidP="00882A3C">
            <w:pPr>
              <w:rPr>
                <w:b/>
                <w:sz w:val="20"/>
              </w:rPr>
            </w:pPr>
          </w:p>
        </w:tc>
      </w:tr>
    </w:tbl>
    <w:p w14:paraId="7112BF5C" w14:textId="77777777" w:rsidR="00170235" w:rsidRPr="00170235" w:rsidRDefault="00170235" w:rsidP="00170235">
      <w:pPr>
        <w:pStyle w:val="NoSpacing"/>
        <w:rPr>
          <w:b/>
          <w:sz w:val="2"/>
          <w:szCs w:val="30"/>
        </w:rPr>
      </w:pPr>
    </w:p>
    <w:p w14:paraId="77442CB2" w14:textId="77777777" w:rsidR="00D072FB" w:rsidRPr="00E42D3C" w:rsidRDefault="00D072FB" w:rsidP="0033668B">
      <w:pPr>
        <w:pStyle w:val="NoSpacing"/>
        <w:ind w:left="-180"/>
        <w:rPr>
          <w:b/>
          <w:sz w:val="2"/>
          <w:szCs w:val="30"/>
        </w:rPr>
      </w:pPr>
    </w:p>
    <w:p w14:paraId="0D73A7AC" w14:textId="77777777" w:rsidR="00D970F8" w:rsidRPr="0033668B" w:rsidRDefault="00AA490A" w:rsidP="0033668B">
      <w:pPr>
        <w:pStyle w:val="NoSpacing"/>
        <w:ind w:left="-180"/>
        <w:rPr>
          <w:b/>
          <w:sz w:val="30"/>
          <w:szCs w:val="30"/>
        </w:rPr>
      </w:pPr>
      <w:r w:rsidRPr="0033668B">
        <w:rPr>
          <w:b/>
          <w:sz w:val="30"/>
          <w:szCs w:val="30"/>
        </w:rPr>
        <w:t>6. EXAMINATION RESULTS</w:t>
      </w:r>
      <w:r w:rsidR="00D0682D">
        <w:rPr>
          <w:b/>
          <w:sz w:val="30"/>
          <w:szCs w:val="30"/>
        </w:rPr>
        <w:t xml:space="preserve"> FOR WAEC/NECO/NABTEB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00"/>
        <w:gridCol w:w="1080"/>
        <w:gridCol w:w="2520"/>
        <w:gridCol w:w="2070"/>
      </w:tblGrid>
      <w:tr w:rsidR="00B567BE" w:rsidRPr="00766419" w14:paraId="2FC3265D" w14:textId="77777777" w:rsidTr="00DF039B">
        <w:trPr>
          <w:trHeight w:val="260"/>
        </w:trPr>
        <w:tc>
          <w:tcPr>
            <w:tcW w:w="2448" w:type="dxa"/>
          </w:tcPr>
          <w:p w14:paraId="28F42077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EXAM TYPE</w:t>
            </w:r>
          </w:p>
        </w:tc>
        <w:tc>
          <w:tcPr>
            <w:tcW w:w="1800" w:type="dxa"/>
          </w:tcPr>
          <w:p w14:paraId="388E4ACD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REG NO.</w:t>
            </w:r>
          </w:p>
        </w:tc>
        <w:tc>
          <w:tcPr>
            <w:tcW w:w="1080" w:type="dxa"/>
          </w:tcPr>
          <w:p w14:paraId="45D85E95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YEAR</w:t>
            </w: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18B1583E" w14:textId="77777777" w:rsidR="00B567BE" w:rsidRPr="00766419" w:rsidRDefault="00B567BE" w:rsidP="00715673">
            <w:pPr>
              <w:rPr>
                <w:b/>
              </w:rPr>
            </w:pPr>
            <w:r w:rsidRPr="00766419">
              <w:rPr>
                <w:b/>
              </w:rPr>
              <w:t>SUBJECTS WITH GRADES</w:t>
            </w: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6692FB64" w14:textId="77777777" w:rsidR="00B567BE" w:rsidRPr="00766419" w:rsidRDefault="00B567BE" w:rsidP="00B567BE">
            <w:pPr>
              <w:rPr>
                <w:b/>
              </w:rPr>
            </w:pPr>
            <w:r>
              <w:rPr>
                <w:b/>
              </w:rPr>
              <w:t>AWAITING RESULT</w:t>
            </w:r>
          </w:p>
        </w:tc>
      </w:tr>
      <w:tr w:rsidR="00B567BE" w:rsidRPr="00766419" w14:paraId="3A50FDDF" w14:textId="77777777" w:rsidTr="00EC2766">
        <w:trPr>
          <w:trHeight w:val="745"/>
        </w:trPr>
        <w:tc>
          <w:tcPr>
            <w:tcW w:w="2448" w:type="dxa"/>
          </w:tcPr>
          <w:p w14:paraId="6CA37B00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56B29833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C85B745" w14:textId="77777777" w:rsidR="00B567BE" w:rsidRPr="00766419" w:rsidRDefault="00B567BE" w:rsidP="00882A3C">
            <w:pPr>
              <w:rPr>
                <w:sz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50D48445" w14:textId="77777777" w:rsidR="00B567BE" w:rsidRPr="00414C83" w:rsidRDefault="00B567BE" w:rsidP="00EC56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03E3195F" w14:textId="77777777" w:rsidR="00B567BE" w:rsidRPr="00414C83" w:rsidRDefault="00B567BE" w:rsidP="00356DC2">
            <w:pPr>
              <w:pStyle w:val="Default"/>
              <w:rPr>
                <w:sz w:val="20"/>
                <w:szCs w:val="20"/>
              </w:rPr>
            </w:pPr>
          </w:p>
        </w:tc>
      </w:tr>
      <w:tr w:rsidR="00B567BE" w:rsidRPr="00766419" w14:paraId="3887C648" w14:textId="77777777" w:rsidTr="00C75B69">
        <w:trPr>
          <w:trHeight w:val="790"/>
        </w:trPr>
        <w:tc>
          <w:tcPr>
            <w:tcW w:w="2448" w:type="dxa"/>
          </w:tcPr>
          <w:p w14:paraId="50281BDE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1800" w:type="dxa"/>
          </w:tcPr>
          <w:p w14:paraId="2DC1F4E8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1080" w:type="dxa"/>
          </w:tcPr>
          <w:p w14:paraId="04DD3948" w14:textId="77777777" w:rsidR="00B567BE" w:rsidRPr="00766419" w:rsidRDefault="00B567BE" w:rsidP="000163CD">
            <w:pPr>
              <w:pStyle w:val="NoSpacing"/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35EB4032" w14:textId="77777777" w:rsidR="00B567BE" w:rsidRDefault="00B567BE" w:rsidP="000163CD">
            <w:pPr>
              <w:pStyle w:val="NoSpacing"/>
              <w:rPr>
                <w:szCs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1D0A8B1E" w14:textId="77777777" w:rsidR="00B567BE" w:rsidRDefault="00B567BE" w:rsidP="000163CD">
            <w:pPr>
              <w:pStyle w:val="NoSpacing"/>
              <w:rPr>
                <w:szCs w:val="20"/>
              </w:rPr>
            </w:pPr>
          </w:p>
        </w:tc>
      </w:tr>
      <w:tr w:rsidR="00B567BE" w:rsidRPr="00766419" w14:paraId="3BAEC5CA" w14:textId="77777777" w:rsidTr="00EC2766">
        <w:trPr>
          <w:trHeight w:val="691"/>
        </w:trPr>
        <w:tc>
          <w:tcPr>
            <w:tcW w:w="2448" w:type="dxa"/>
          </w:tcPr>
          <w:p w14:paraId="4BCE7D77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4BB018BE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DB21B0C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</w:tcPr>
          <w:p w14:paraId="74C47605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</w:tcPr>
          <w:p w14:paraId="2FF095C7" w14:textId="77777777" w:rsidR="00B567BE" w:rsidRPr="00766419" w:rsidRDefault="00B567BE" w:rsidP="000163CD">
            <w:pPr>
              <w:pStyle w:val="NoSpacing"/>
              <w:rPr>
                <w:b/>
              </w:rPr>
            </w:pPr>
          </w:p>
        </w:tc>
      </w:tr>
    </w:tbl>
    <w:p w14:paraId="3AE6AFB3" w14:textId="77777777" w:rsidR="0017439A" w:rsidRPr="00170235" w:rsidRDefault="0017439A" w:rsidP="00170235">
      <w:pPr>
        <w:pStyle w:val="NoSpacing"/>
        <w:rPr>
          <w:sz w:val="6"/>
        </w:rPr>
      </w:pPr>
    </w:p>
    <w:p w14:paraId="3EEF2D49" w14:textId="77777777" w:rsidR="000163CD" w:rsidRDefault="000163CD" w:rsidP="0033668B">
      <w:pPr>
        <w:pStyle w:val="NoSpacing"/>
        <w:ind w:left="-180"/>
        <w:rPr>
          <w:b/>
          <w:sz w:val="18"/>
          <w:szCs w:val="30"/>
        </w:rPr>
      </w:pPr>
    </w:p>
    <w:p w14:paraId="78A91964" w14:textId="77777777" w:rsidR="002A04C2" w:rsidRDefault="002A04C2" w:rsidP="00C629F9">
      <w:pPr>
        <w:pStyle w:val="NoSpacing"/>
        <w:rPr>
          <w:b/>
          <w:sz w:val="4"/>
          <w:szCs w:val="30"/>
        </w:rPr>
      </w:pPr>
    </w:p>
    <w:p w14:paraId="0A40034C" w14:textId="77777777" w:rsidR="00CA6934" w:rsidRDefault="00CA6934" w:rsidP="00C629F9">
      <w:pPr>
        <w:pStyle w:val="NoSpacing"/>
        <w:rPr>
          <w:b/>
          <w:sz w:val="4"/>
          <w:szCs w:val="30"/>
        </w:rPr>
      </w:pPr>
    </w:p>
    <w:p w14:paraId="54CB38B9" w14:textId="77777777" w:rsidR="00CA6934" w:rsidRDefault="00CA6934" w:rsidP="00C629F9">
      <w:pPr>
        <w:pStyle w:val="NoSpacing"/>
        <w:rPr>
          <w:b/>
          <w:sz w:val="4"/>
          <w:szCs w:val="30"/>
        </w:rPr>
      </w:pPr>
    </w:p>
    <w:p w14:paraId="134C014E" w14:textId="77777777" w:rsidR="00CA6934" w:rsidRPr="00B567BE" w:rsidRDefault="00CA6934" w:rsidP="00C629F9">
      <w:pPr>
        <w:pStyle w:val="NoSpacing"/>
        <w:rPr>
          <w:b/>
          <w:sz w:val="4"/>
          <w:szCs w:val="30"/>
        </w:rPr>
      </w:pPr>
    </w:p>
    <w:p w14:paraId="65DAB69F" w14:textId="77777777" w:rsidR="000751F4" w:rsidRPr="002A04C2" w:rsidRDefault="000751F4" w:rsidP="0033668B">
      <w:pPr>
        <w:pStyle w:val="NoSpacing"/>
        <w:ind w:left="-180"/>
        <w:rPr>
          <w:b/>
          <w:sz w:val="2"/>
          <w:szCs w:val="30"/>
        </w:rPr>
      </w:pPr>
    </w:p>
    <w:p w14:paraId="129CCED3" w14:textId="77777777" w:rsidR="000721C9" w:rsidRPr="00CE6ED2" w:rsidRDefault="000721C9" w:rsidP="0033668B">
      <w:pPr>
        <w:pStyle w:val="NoSpacing"/>
        <w:ind w:left="-180"/>
        <w:rPr>
          <w:b/>
          <w:sz w:val="2"/>
          <w:szCs w:val="30"/>
        </w:rPr>
      </w:pPr>
    </w:p>
    <w:p w14:paraId="24B73F0F" w14:textId="77777777" w:rsidR="00CA6934" w:rsidRDefault="00CA6934" w:rsidP="0033668B">
      <w:pPr>
        <w:pStyle w:val="NoSpacing"/>
        <w:ind w:left="-180"/>
        <w:rPr>
          <w:b/>
          <w:sz w:val="30"/>
          <w:szCs w:val="30"/>
        </w:rPr>
      </w:pPr>
    </w:p>
    <w:p w14:paraId="24FAE417" w14:textId="77777777" w:rsidR="004B0220" w:rsidRPr="0033668B" w:rsidRDefault="004B0220" w:rsidP="0033668B">
      <w:pPr>
        <w:pStyle w:val="NoSpacing"/>
        <w:ind w:left="-180"/>
        <w:rPr>
          <w:b/>
          <w:sz w:val="30"/>
          <w:szCs w:val="30"/>
        </w:rPr>
      </w:pPr>
      <w:r w:rsidRPr="0033668B">
        <w:rPr>
          <w:b/>
          <w:sz w:val="30"/>
          <w:szCs w:val="30"/>
        </w:rPr>
        <w:t xml:space="preserve">7. JAMB </w:t>
      </w:r>
      <w:r w:rsidR="00C40C6F" w:rsidRPr="0033668B">
        <w:rPr>
          <w:b/>
          <w:sz w:val="30"/>
          <w:szCs w:val="30"/>
        </w:rPr>
        <w:t xml:space="preserve">UTME </w:t>
      </w:r>
      <w:r w:rsidRPr="0033668B">
        <w:rPr>
          <w:b/>
          <w:sz w:val="30"/>
          <w:szCs w:val="30"/>
        </w:rPr>
        <w:t>SCORE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8"/>
        <w:gridCol w:w="2880"/>
        <w:gridCol w:w="3420"/>
      </w:tblGrid>
      <w:tr w:rsidR="004B0220" w:rsidRPr="00766419" w14:paraId="0E0E50EE" w14:textId="77777777" w:rsidTr="00DF039B">
        <w:trPr>
          <w:trHeight w:val="261"/>
        </w:trPr>
        <w:tc>
          <w:tcPr>
            <w:tcW w:w="3618" w:type="dxa"/>
          </w:tcPr>
          <w:p w14:paraId="480CFE54" w14:textId="77777777" w:rsidR="004B0220" w:rsidRPr="005324CD" w:rsidRDefault="00C40C6F" w:rsidP="00882A3C">
            <w:pPr>
              <w:rPr>
                <w:b/>
              </w:rPr>
            </w:pPr>
            <w:r w:rsidRPr="005324CD">
              <w:rPr>
                <w:b/>
              </w:rPr>
              <w:t>UTME</w:t>
            </w:r>
            <w:r w:rsidR="001366F0" w:rsidRPr="005324CD">
              <w:rPr>
                <w:b/>
              </w:rPr>
              <w:t xml:space="preserve"> REGISTRATION NUMBER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14:paraId="3585AA4B" w14:textId="77777777" w:rsidR="004B0220" w:rsidRPr="005324CD" w:rsidRDefault="001366F0" w:rsidP="00882A3C">
            <w:pPr>
              <w:rPr>
                <w:b/>
              </w:rPr>
            </w:pPr>
            <w:r w:rsidRPr="005324CD">
              <w:rPr>
                <w:b/>
              </w:rPr>
              <w:t>SCORE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63E2C78D" w14:textId="77777777" w:rsidR="004B0220" w:rsidRPr="005324CD" w:rsidRDefault="004B0220" w:rsidP="004B0220">
            <w:pPr>
              <w:rPr>
                <w:b/>
              </w:rPr>
            </w:pPr>
            <w:r w:rsidRPr="005324CD">
              <w:rPr>
                <w:b/>
              </w:rPr>
              <w:t>YEAR</w:t>
            </w:r>
          </w:p>
        </w:tc>
      </w:tr>
      <w:tr w:rsidR="004B0220" w:rsidRPr="00766419" w14:paraId="6345EE56" w14:textId="77777777" w:rsidTr="00CE6ED2">
        <w:trPr>
          <w:trHeight w:val="187"/>
        </w:trPr>
        <w:tc>
          <w:tcPr>
            <w:tcW w:w="3618" w:type="dxa"/>
          </w:tcPr>
          <w:p w14:paraId="564372BB" w14:textId="77777777" w:rsidR="004B0220" w:rsidRPr="00766419" w:rsidRDefault="004B0220" w:rsidP="00882A3C">
            <w:pPr>
              <w:rPr>
                <w:sz w:val="2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14:paraId="74955994" w14:textId="77777777" w:rsidR="004B0220" w:rsidRPr="00766419" w:rsidRDefault="004B0220" w:rsidP="00882A3C">
            <w:pPr>
              <w:rPr>
                <w:b/>
                <w:sz w:val="20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209A8751" w14:textId="77777777" w:rsidR="004B0220" w:rsidRPr="00766419" w:rsidRDefault="004B0220" w:rsidP="00882A3C">
            <w:pPr>
              <w:rPr>
                <w:b/>
                <w:sz w:val="20"/>
              </w:rPr>
            </w:pPr>
          </w:p>
        </w:tc>
      </w:tr>
    </w:tbl>
    <w:p w14:paraId="0CD55720" w14:textId="77777777" w:rsidR="002047FE" w:rsidRPr="00394E11" w:rsidRDefault="002047FE" w:rsidP="00170235">
      <w:pPr>
        <w:pStyle w:val="NoSpacing"/>
        <w:rPr>
          <w:sz w:val="2"/>
        </w:rPr>
      </w:pPr>
    </w:p>
    <w:p w14:paraId="6F7C2018" w14:textId="77777777" w:rsidR="002047FE" w:rsidRPr="0033668B" w:rsidRDefault="002047FE" w:rsidP="0033668B">
      <w:pPr>
        <w:pStyle w:val="NoSpacing"/>
        <w:ind w:left="-180"/>
        <w:rPr>
          <w:b/>
          <w:sz w:val="30"/>
          <w:szCs w:val="30"/>
          <w:u w:val="single"/>
        </w:rPr>
      </w:pPr>
      <w:r w:rsidRPr="0033668B">
        <w:rPr>
          <w:b/>
          <w:sz w:val="30"/>
          <w:szCs w:val="30"/>
        </w:rPr>
        <w:t>8. PARENT/GUARDIAN CONTACT INFORMATION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1440"/>
        <w:gridCol w:w="1440"/>
        <w:gridCol w:w="3420"/>
      </w:tblGrid>
      <w:tr w:rsidR="000546C7" w:rsidRPr="00766419" w14:paraId="34AA7FBD" w14:textId="77777777" w:rsidTr="00DF039B">
        <w:trPr>
          <w:trHeight w:val="215"/>
        </w:trPr>
        <w:tc>
          <w:tcPr>
            <w:tcW w:w="2358" w:type="dxa"/>
          </w:tcPr>
          <w:p w14:paraId="07E81EC6" w14:textId="77777777" w:rsidR="007A08FD" w:rsidRPr="00766419" w:rsidRDefault="007A08FD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14:paraId="6EF154B0" w14:textId="77777777" w:rsidR="007A08FD" w:rsidRPr="00766419" w:rsidRDefault="007A08FD" w:rsidP="00882A3C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B4ADE12" w14:textId="77777777" w:rsidR="007A08FD" w:rsidRPr="00766419" w:rsidRDefault="007A08FD" w:rsidP="007A08F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66419">
              <w:rPr>
                <w:sz w:val="20"/>
              </w:rPr>
              <w:t>SURNAME</w:t>
            </w:r>
          </w:p>
        </w:tc>
        <w:tc>
          <w:tcPr>
            <w:tcW w:w="4860" w:type="dxa"/>
            <w:gridSpan w:val="2"/>
            <w:tcBorders>
              <w:left w:val="single" w:sz="8" w:space="0" w:color="auto"/>
            </w:tcBorders>
          </w:tcPr>
          <w:p w14:paraId="42363560" w14:textId="77777777" w:rsidR="007A08FD" w:rsidRPr="00766419" w:rsidRDefault="007A08FD" w:rsidP="007A08FD">
            <w:pPr>
              <w:rPr>
                <w:b/>
                <w:sz w:val="20"/>
              </w:rPr>
            </w:pPr>
          </w:p>
        </w:tc>
      </w:tr>
      <w:tr w:rsidR="000546C7" w:rsidRPr="00766419" w14:paraId="5FAFC9E5" w14:textId="77777777" w:rsidTr="00DF039B">
        <w:trPr>
          <w:trHeight w:val="201"/>
        </w:trPr>
        <w:tc>
          <w:tcPr>
            <w:tcW w:w="2358" w:type="dxa"/>
            <w:tcBorders>
              <w:bottom w:val="single" w:sz="8" w:space="0" w:color="auto"/>
            </w:tcBorders>
          </w:tcPr>
          <w:p w14:paraId="0BF343AA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E77879C" w14:textId="77777777" w:rsidR="000546C7" w:rsidRPr="00766419" w:rsidRDefault="000546C7" w:rsidP="00882A3C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DA7" w14:textId="77777777" w:rsidR="000546C7" w:rsidRPr="00766419" w:rsidRDefault="000546C7" w:rsidP="000546C7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</w:tcPr>
          <w:p w14:paraId="25704911" w14:textId="77777777" w:rsidR="000546C7" w:rsidRPr="00766419" w:rsidRDefault="000546C7" w:rsidP="000546C7">
            <w:pPr>
              <w:rPr>
                <w:b/>
                <w:sz w:val="20"/>
              </w:rPr>
            </w:pPr>
          </w:p>
        </w:tc>
      </w:tr>
      <w:tr w:rsidR="000546C7" w:rsidRPr="00766419" w14:paraId="523E5CF3" w14:textId="77777777" w:rsidTr="00DF039B">
        <w:trPr>
          <w:trHeight w:val="268"/>
        </w:trPr>
        <w:tc>
          <w:tcPr>
            <w:tcW w:w="2358" w:type="dxa"/>
          </w:tcPr>
          <w:p w14:paraId="75E14349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14:paraId="5DDF3357" w14:textId="77777777" w:rsidR="000546C7" w:rsidRPr="00766419" w:rsidRDefault="000546C7" w:rsidP="00882A3C">
            <w:pPr>
              <w:rPr>
                <w:sz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56C17921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EMAIL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5750CFBD" w14:textId="77777777" w:rsidR="000546C7" w:rsidRPr="00766419" w:rsidRDefault="000546C7" w:rsidP="000546C7">
            <w:pPr>
              <w:rPr>
                <w:sz w:val="20"/>
              </w:rPr>
            </w:pPr>
          </w:p>
        </w:tc>
      </w:tr>
      <w:tr w:rsidR="000546C7" w:rsidRPr="00766419" w14:paraId="2C502BA7" w14:textId="77777777" w:rsidTr="006156E8">
        <w:trPr>
          <w:trHeight w:val="289"/>
        </w:trPr>
        <w:tc>
          <w:tcPr>
            <w:tcW w:w="2358" w:type="dxa"/>
          </w:tcPr>
          <w:p w14:paraId="3D80C792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LING ADDRESS</w:t>
            </w:r>
          </w:p>
          <w:p w14:paraId="1074F818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(NUMBER &amp; STREET)</w:t>
            </w:r>
          </w:p>
        </w:tc>
        <w:tc>
          <w:tcPr>
            <w:tcW w:w="7560" w:type="dxa"/>
            <w:gridSpan w:val="4"/>
          </w:tcPr>
          <w:p w14:paraId="725E7234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0EB7F56A" w14:textId="77777777" w:rsidTr="006156E8">
        <w:trPr>
          <w:trHeight w:val="289"/>
        </w:trPr>
        <w:tc>
          <w:tcPr>
            <w:tcW w:w="2358" w:type="dxa"/>
          </w:tcPr>
          <w:p w14:paraId="1AA77BC3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7560" w:type="dxa"/>
            <w:gridSpan w:val="4"/>
          </w:tcPr>
          <w:p w14:paraId="2643B65E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23F6FAEB" w14:textId="77777777" w:rsidTr="00DF039B">
        <w:trPr>
          <w:trHeight w:val="289"/>
        </w:trPr>
        <w:tc>
          <w:tcPr>
            <w:tcW w:w="2358" w:type="dxa"/>
          </w:tcPr>
          <w:p w14:paraId="424E9F00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14:paraId="5D36A561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1473670A" w14:textId="77777777" w:rsidR="000546C7" w:rsidRPr="00766419" w:rsidRDefault="000546C7" w:rsidP="00B9221C">
            <w:pPr>
              <w:tabs>
                <w:tab w:val="right" w:pos="7133"/>
              </w:tabs>
              <w:ind w:left="42"/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14:paraId="2A449438" w14:textId="77777777" w:rsidR="000546C7" w:rsidRPr="00766419" w:rsidRDefault="000546C7" w:rsidP="00B9221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44879ADA" w14:textId="77777777" w:rsidTr="006156E8">
        <w:trPr>
          <w:trHeight w:val="289"/>
        </w:trPr>
        <w:tc>
          <w:tcPr>
            <w:tcW w:w="2358" w:type="dxa"/>
          </w:tcPr>
          <w:p w14:paraId="5504C34A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OCCUPATION</w:t>
            </w:r>
          </w:p>
        </w:tc>
        <w:tc>
          <w:tcPr>
            <w:tcW w:w="7560" w:type="dxa"/>
            <w:gridSpan w:val="4"/>
          </w:tcPr>
          <w:p w14:paraId="32C4D762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0546C7" w:rsidRPr="00766419" w14:paraId="54469FDA" w14:textId="77777777" w:rsidTr="006156E8">
        <w:trPr>
          <w:trHeight w:val="289"/>
        </w:trPr>
        <w:tc>
          <w:tcPr>
            <w:tcW w:w="2358" w:type="dxa"/>
          </w:tcPr>
          <w:p w14:paraId="214C6547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ATIONSHIP</w:t>
            </w:r>
          </w:p>
        </w:tc>
        <w:tc>
          <w:tcPr>
            <w:tcW w:w="7560" w:type="dxa"/>
            <w:gridSpan w:val="4"/>
          </w:tcPr>
          <w:p w14:paraId="0AD62498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</w:tbl>
    <w:p w14:paraId="346F56B9" w14:textId="77777777" w:rsidR="002047FE" w:rsidRPr="002A04C2" w:rsidRDefault="002047FE" w:rsidP="00170235">
      <w:pPr>
        <w:pStyle w:val="NoSpacing"/>
        <w:rPr>
          <w:sz w:val="2"/>
        </w:rPr>
      </w:pPr>
    </w:p>
    <w:p w14:paraId="2E5EB998" w14:textId="77777777" w:rsidR="008420C0" w:rsidRPr="0033668B" w:rsidRDefault="002047FE" w:rsidP="002A04C2">
      <w:pPr>
        <w:pStyle w:val="NoSpacing"/>
        <w:ind w:left="-180"/>
        <w:rPr>
          <w:b/>
          <w:sz w:val="30"/>
          <w:szCs w:val="30"/>
          <w:u w:val="single"/>
        </w:rPr>
      </w:pPr>
      <w:r w:rsidRPr="0033668B">
        <w:rPr>
          <w:b/>
          <w:sz w:val="30"/>
          <w:szCs w:val="30"/>
        </w:rPr>
        <w:t>9</w:t>
      </w:r>
      <w:r w:rsidR="00BC2D45" w:rsidRPr="0033668B">
        <w:rPr>
          <w:b/>
          <w:sz w:val="30"/>
          <w:szCs w:val="30"/>
        </w:rPr>
        <w:t>. SPONSOR</w:t>
      </w:r>
      <w:r w:rsidR="008420C0" w:rsidRPr="0033668B">
        <w:rPr>
          <w:b/>
          <w:sz w:val="30"/>
          <w:szCs w:val="30"/>
        </w:rPr>
        <w:t xml:space="preserve"> INFORMATION</w:t>
      </w: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5"/>
        <w:gridCol w:w="2698"/>
        <w:gridCol w:w="1453"/>
        <w:gridCol w:w="3412"/>
      </w:tblGrid>
      <w:tr w:rsidR="008420C0" w:rsidRPr="00766419" w14:paraId="25EEA15F" w14:textId="77777777" w:rsidTr="009E65BC">
        <w:trPr>
          <w:trHeight w:val="215"/>
        </w:trPr>
        <w:tc>
          <w:tcPr>
            <w:tcW w:w="2355" w:type="dxa"/>
          </w:tcPr>
          <w:p w14:paraId="0302D384" w14:textId="77777777" w:rsidR="008420C0" w:rsidRPr="00766419" w:rsidRDefault="008420C0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TITLE</w:t>
            </w:r>
          </w:p>
        </w:tc>
        <w:tc>
          <w:tcPr>
            <w:tcW w:w="7563" w:type="dxa"/>
            <w:gridSpan w:val="3"/>
          </w:tcPr>
          <w:p w14:paraId="1E791385" w14:textId="77777777" w:rsidR="008420C0" w:rsidRPr="00766419" w:rsidRDefault="008420C0" w:rsidP="00882A3C">
            <w:pPr>
              <w:rPr>
                <w:b/>
                <w:sz w:val="20"/>
              </w:rPr>
            </w:pPr>
          </w:p>
        </w:tc>
      </w:tr>
      <w:tr w:rsidR="008420C0" w:rsidRPr="00766419" w14:paraId="0A93C8B6" w14:textId="77777777" w:rsidTr="009E65BC">
        <w:trPr>
          <w:trHeight w:val="215"/>
        </w:trPr>
        <w:tc>
          <w:tcPr>
            <w:tcW w:w="2355" w:type="dxa"/>
          </w:tcPr>
          <w:p w14:paraId="4EB19200" w14:textId="77777777" w:rsidR="00DC3E37" w:rsidRDefault="00DC3E37" w:rsidP="00DC3E37">
            <w:pPr>
              <w:rPr>
                <w:sz w:val="20"/>
              </w:rPr>
            </w:pPr>
            <w:r w:rsidRPr="00766419">
              <w:rPr>
                <w:sz w:val="20"/>
              </w:rPr>
              <w:t>SURNAME</w:t>
            </w:r>
            <w:r>
              <w:rPr>
                <w:sz w:val="20"/>
              </w:rPr>
              <w:t xml:space="preserve"> OR </w:t>
            </w:r>
          </w:p>
          <w:p w14:paraId="0D3AF7B3" w14:textId="77777777" w:rsidR="008420C0" w:rsidRPr="00766419" w:rsidRDefault="00DC3E37" w:rsidP="00DC3E37">
            <w:pPr>
              <w:rPr>
                <w:sz w:val="20"/>
              </w:rPr>
            </w:pPr>
            <w:r>
              <w:rPr>
                <w:sz w:val="20"/>
              </w:rPr>
              <w:t>NAME OF ORGANIZATION</w:t>
            </w:r>
          </w:p>
        </w:tc>
        <w:tc>
          <w:tcPr>
            <w:tcW w:w="7563" w:type="dxa"/>
            <w:gridSpan w:val="3"/>
          </w:tcPr>
          <w:p w14:paraId="2A3D3E82" w14:textId="77777777" w:rsidR="008420C0" w:rsidRPr="00766419" w:rsidRDefault="008420C0" w:rsidP="00882A3C">
            <w:pPr>
              <w:rPr>
                <w:b/>
                <w:sz w:val="20"/>
              </w:rPr>
            </w:pPr>
          </w:p>
        </w:tc>
      </w:tr>
      <w:tr w:rsidR="000546C7" w:rsidRPr="00766419" w14:paraId="29CE37AB" w14:textId="77777777" w:rsidTr="00DF039B">
        <w:trPr>
          <w:trHeight w:val="201"/>
        </w:trPr>
        <w:tc>
          <w:tcPr>
            <w:tcW w:w="2355" w:type="dxa"/>
            <w:tcBorders>
              <w:bottom w:val="single" w:sz="8" w:space="0" w:color="auto"/>
            </w:tcBorders>
          </w:tcPr>
          <w:p w14:paraId="6287AC88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FIRST NAME</w:t>
            </w:r>
          </w:p>
        </w:tc>
        <w:tc>
          <w:tcPr>
            <w:tcW w:w="2698" w:type="dxa"/>
            <w:tcBorders>
              <w:bottom w:val="single" w:sz="8" w:space="0" w:color="auto"/>
              <w:right w:val="single" w:sz="8" w:space="0" w:color="auto"/>
            </w:tcBorders>
          </w:tcPr>
          <w:p w14:paraId="09F2C303" w14:textId="77777777" w:rsidR="000546C7" w:rsidRPr="00766419" w:rsidRDefault="000546C7" w:rsidP="00882A3C">
            <w:pPr>
              <w:rPr>
                <w:b/>
                <w:sz w:val="20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00941" w14:textId="77777777" w:rsidR="000546C7" w:rsidRPr="00766419" w:rsidRDefault="000546C7" w:rsidP="000546C7">
            <w:pPr>
              <w:rPr>
                <w:b/>
                <w:sz w:val="20"/>
              </w:rPr>
            </w:pPr>
            <w:r w:rsidRPr="00766419">
              <w:rPr>
                <w:sz w:val="20"/>
              </w:rPr>
              <w:t>MIDDLE NAME</w:t>
            </w:r>
          </w:p>
        </w:tc>
        <w:tc>
          <w:tcPr>
            <w:tcW w:w="3412" w:type="dxa"/>
            <w:tcBorders>
              <w:left w:val="single" w:sz="8" w:space="0" w:color="auto"/>
              <w:bottom w:val="single" w:sz="8" w:space="0" w:color="auto"/>
            </w:tcBorders>
          </w:tcPr>
          <w:p w14:paraId="6ADFE12C" w14:textId="77777777" w:rsidR="000546C7" w:rsidRPr="00766419" w:rsidRDefault="000546C7" w:rsidP="000546C7">
            <w:pPr>
              <w:rPr>
                <w:b/>
                <w:sz w:val="20"/>
              </w:rPr>
            </w:pPr>
          </w:p>
        </w:tc>
      </w:tr>
      <w:tr w:rsidR="000546C7" w:rsidRPr="00766419" w14:paraId="47CDF0AC" w14:textId="77777777" w:rsidTr="00DF039B">
        <w:trPr>
          <w:trHeight w:val="289"/>
        </w:trPr>
        <w:tc>
          <w:tcPr>
            <w:tcW w:w="2355" w:type="dxa"/>
          </w:tcPr>
          <w:p w14:paraId="673A5723" w14:textId="77777777" w:rsidR="000546C7" w:rsidRPr="00766419" w:rsidRDefault="000546C7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ELL PHONE</w:t>
            </w:r>
          </w:p>
        </w:tc>
        <w:tc>
          <w:tcPr>
            <w:tcW w:w="2698" w:type="dxa"/>
            <w:tcBorders>
              <w:right w:val="single" w:sz="8" w:space="0" w:color="auto"/>
            </w:tcBorders>
          </w:tcPr>
          <w:p w14:paraId="442DC683" w14:textId="77777777" w:rsidR="000546C7" w:rsidRPr="00766419" w:rsidRDefault="000546C7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</w:tcPr>
          <w:p w14:paraId="2B255F8A" w14:textId="77777777" w:rsidR="000546C7" w:rsidRPr="00766419" w:rsidRDefault="000546C7" w:rsidP="000546C7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EMAIL</w:t>
            </w:r>
          </w:p>
        </w:tc>
        <w:tc>
          <w:tcPr>
            <w:tcW w:w="3412" w:type="dxa"/>
            <w:tcBorders>
              <w:left w:val="single" w:sz="8" w:space="0" w:color="auto"/>
            </w:tcBorders>
          </w:tcPr>
          <w:p w14:paraId="53CF03B4" w14:textId="77777777" w:rsidR="000546C7" w:rsidRPr="00766419" w:rsidRDefault="000546C7" w:rsidP="000546C7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8420C0" w:rsidRPr="00766419" w14:paraId="3F969F9A" w14:textId="77777777" w:rsidTr="009E65BC">
        <w:trPr>
          <w:trHeight w:val="289"/>
        </w:trPr>
        <w:tc>
          <w:tcPr>
            <w:tcW w:w="2355" w:type="dxa"/>
          </w:tcPr>
          <w:p w14:paraId="4296DFFC" w14:textId="77777777" w:rsidR="008420C0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MAILING ADDRESS</w:t>
            </w:r>
          </w:p>
          <w:p w14:paraId="311B96CC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(NUMBER &amp; STREET)</w:t>
            </w:r>
          </w:p>
        </w:tc>
        <w:tc>
          <w:tcPr>
            <w:tcW w:w="7563" w:type="dxa"/>
            <w:gridSpan w:val="3"/>
          </w:tcPr>
          <w:p w14:paraId="0A74D832" w14:textId="77777777" w:rsidR="008420C0" w:rsidRPr="00766419" w:rsidRDefault="008420C0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8420C0" w:rsidRPr="00766419" w14:paraId="10E0B0A3" w14:textId="77777777" w:rsidTr="00E51AC6">
        <w:trPr>
          <w:trHeight w:val="268"/>
        </w:trPr>
        <w:tc>
          <w:tcPr>
            <w:tcW w:w="2355" w:type="dxa"/>
          </w:tcPr>
          <w:p w14:paraId="10759B95" w14:textId="77777777" w:rsidR="008420C0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CITY</w:t>
            </w:r>
          </w:p>
        </w:tc>
        <w:tc>
          <w:tcPr>
            <w:tcW w:w="7563" w:type="dxa"/>
            <w:gridSpan w:val="3"/>
          </w:tcPr>
          <w:p w14:paraId="0ADE654B" w14:textId="77777777" w:rsidR="008420C0" w:rsidRPr="00766419" w:rsidRDefault="008420C0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170235" w:rsidRPr="00766419" w14:paraId="20546B87" w14:textId="77777777" w:rsidTr="00DF039B">
        <w:trPr>
          <w:trHeight w:val="289"/>
        </w:trPr>
        <w:tc>
          <w:tcPr>
            <w:tcW w:w="2355" w:type="dxa"/>
          </w:tcPr>
          <w:p w14:paraId="16E50E25" w14:textId="77777777" w:rsidR="00170235" w:rsidRPr="00766419" w:rsidRDefault="00170235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STATE</w:t>
            </w:r>
          </w:p>
        </w:tc>
        <w:tc>
          <w:tcPr>
            <w:tcW w:w="2698" w:type="dxa"/>
            <w:tcBorders>
              <w:right w:val="single" w:sz="8" w:space="0" w:color="auto"/>
            </w:tcBorders>
          </w:tcPr>
          <w:p w14:paraId="6C5C6C5E" w14:textId="77777777" w:rsidR="00170235" w:rsidRPr="00766419" w:rsidRDefault="00170235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</w:tcPr>
          <w:p w14:paraId="30B64491" w14:textId="77777777" w:rsidR="00170235" w:rsidRPr="00766419" w:rsidRDefault="00170235" w:rsidP="00170235">
            <w:pPr>
              <w:tabs>
                <w:tab w:val="right" w:pos="7133"/>
              </w:tabs>
              <w:ind w:left="5"/>
              <w:rPr>
                <w:b/>
                <w:noProof/>
                <w:sz w:val="20"/>
                <w:u w:val="single"/>
              </w:rPr>
            </w:pPr>
            <w:r w:rsidRPr="00766419">
              <w:rPr>
                <w:sz w:val="20"/>
              </w:rPr>
              <w:t>COUNTRY</w:t>
            </w:r>
          </w:p>
        </w:tc>
        <w:tc>
          <w:tcPr>
            <w:tcW w:w="3412" w:type="dxa"/>
            <w:tcBorders>
              <w:left w:val="single" w:sz="8" w:space="0" w:color="auto"/>
            </w:tcBorders>
          </w:tcPr>
          <w:p w14:paraId="5B71303D" w14:textId="77777777" w:rsidR="00170235" w:rsidRPr="00766419" w:rsidRDefault="00170235" w:rsidP="00170235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330DC8" w:rsidRPr="00766419" w14:paraId="2AED0AE9" w14:textId="77777777" w:rsidTr="00E51AC6">
        <w:trPr>
          <w:trHeight w:val="196"/>
        </w:trPr>
        <w:tc>
          <w:tcPr>
            <w:tcW w:w="2355" w:type="dxa"/>
          </w:tcPr>
          <w:p w14:paraId="61ADEBF0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OCCUPATION</w:t>
            </w:r>
          </w:p>
        </w:tc>
        <w:tc>
          <w:tcPr>
            <w:tcW w:w="7563" w:type="dxa"/>
            <w:gridSpan w:val="3"/>
          </w:tcPr>
          <w:p w14:paraId="6841447B" w14:textId="77777777" w:rsidR="00330DC8" w:rsidRPr="00766419" w:rsidRDefault="00330DC8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  <w:tr w:rsidR="00330DC8" w:rsidRPr="00766419" w14:paraId="35C50126" w14:textId="77777777" w:rsidTr="00E51AC6">
        <w:trPr>
          <w:trHeight w:val="205"/>
        </w:trPr>
        <w:tc>
          <w:tcPr>
            <w:tcW w:w="2355" w:type="dxa"/>
          </w:tcPr>
          <w:p w14:paraId="62C85985" w14:textId="77777777" w:rsidR="00330DC8" w:rsidRPr="00766419" w:rsidRDefault="00330DC8" w:rsidP="00882A3C">
            <w:pPr>
              <w:rPr>
                <w:sz w:val="20"/>
              </w:rPr>
            </w:pPr>
            <w:r w:rsidRPr="00766419">
              <w:rPr>
                <w:sz w:val="20"/>
              </w:rPr>
              <w:t>RELATIONSHIP</w:t>
            </w:r>
          </w:p>
        </w:tc>
        <w:tc>
          <w:tcPr>
            <w:tcW w:w="7563" w:type="dxa"/>
            <w:gridSpan w:val="3"/>
          </w:tcPr>
          <w:p w14:paraId="3B1F2B18" w14:textId="77777777" w:rsidR="00330DC8" w:rsidRPr="00766419" w:rsidRDefault="00330DC8" w:rsidP="00882A3C">
            <w:pPr>
              <w:tabs>
                <w:tab w:val="right" w:pos="7133"/>
              </w:tabs>
              <w:rPr>
                <w:b/>
                <w:noProof/>
                <w:sz w:val="20"/>
                <w:u w:val="single"/>
              </w:rPr>
            </w:pPr>
          </w:p>
        </w:tc>
      </w:tr>
    </w:tbl>
    <w:p w14:paraId="61C9E8F1" w14:textId="77777777" w:rsidR="00B9221C" w:rsidRPr="009B0079" w:rsidRDefault="00B9221C" w:rsidP="00170235">
      <w:pPr>
        <w:pStyle w:val="NoSpacing"/>
        <w:rPr>
          <w:b/>
          <w:sz w:val="2"/>
          <w:szCs w:val="30"/>
        </w:rPr>
      </w:pPr>
    </w:p>
    <w:p w14:paraId="19FA5319" w14:textId="77777777" w:rsidR="0033668B" w:rsidRPr="0033668B" w:rsidRDefault="0033668B" w:rsidP="0033668B">
      <w:pPr>
        <w:pStyle w:val="NoSpacing"/>
        <w:ind w:left="-180"/>
        <w:rPr>
          <w:b/>
          <w:sz w:val="30"/>
          <w:szCs w:val="30"/>
        </w:rPr>
      </w:pPr>
      <w:r w:rsidRPr="0033668B">
        <w:rPr>
          <w:b/>
          <w:sz w:val="30"/>
          <w:szCs w:val="30"/>
        </w:rPr>
        <w:t>10. CANDIDATE INFORMATION</w:t>
      </w:r>
    </w:p>
    <w:tbl>
      <w:tblPr>
        <w:tblStyle w:val="TableGrid"/>
        <w:tblpPr w:leftFromText="180" w:rightFromText="180" w:vertAnchor="text" w:horzAnchor="margin" w:tblpY="32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8"/>
        <w:gridCol w:w="2070"/>
        <w:gridCol w:w="4140"/>
      </w:tblGrid>
      <w:tr w:rsidR="00B9221C" w:rsidRPr="00766419" w14:paraId="2C68FDE2" w14:textId="77777777" w:rsidTr="00E51AC6">
        <w:trPr>
          <w:trHeight w:val="251"/>
        </w:trPr>
        <w:tc>
          <w:tcPr>
            <w:tcW w:w="5778" w:type="dxa"/>
            <w:gridSpan w:val="2"/>
          </w:tcPr>
          <w:p w14:paraId="3352AEFD" w14:textId="77777777" w:rsidR="00B9221C" w:rsidRPr="00766419" w:rsidRDefault="00B9221C" w:rsidP="00B9221C">
            <w:pPr>
              <w:rPr>
                <w:b/>
                <w:sz w:val="30"/>
              </w:rPr>
            </w:pPr>
          </w:p>
        </w:tc>
        <w:tc>
          <w:tcPr>
            <w:tcW w:w="4140" w:type="dxa"/>
          </w:tcPr>
          <w:p w14:paraId="060FEFA3" w14:textId="77777777" w:rsidR="00B9221C" w:rsidRPr="00766419" w:rsidRDefault="00B9221C" w:rsidP="00B9221C">
            <w:pPr>
              <w:rPr>
                <w:b/>
                <w:sz w:val="30"/>
              </w:rPr>
            </w:pPr>
            <w:r w:rsidRPr="00834D90">
              <w:rPr>
                <w:b/>
              </w:rPr>
              <w:t>REASONS IF YES</w:t>
            </w:r>
          </w:p>
        </w:tc>
      </w:tr>
      <w:tr w:rsidR="00B9221C" w:rsidRPr="00766419" w14:paraId="0821E364" w14:textId="77777777" w:rsidTr="009E65BC">
        <w:trPr>
          <w:trHeight w:val="311"/>
        </w:trPr>
        <w:tc>
          <w:tcPr>
            <w:tcW w:w="3708" w:type="dxa"/>
          </w:tcPr>
          <w:p w14:paraId="52E08D62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BEEN CONVICTED OF ANY CRIME IN ANY COURT OF LAW? </w:t>
            </w:r>
          </w:p>
        </w:tc>
        <w:tc>
          <w:tcPr>
            <w:tcW w:w="2070" w:type="dxa"/>
          </w:tcPr>
          <w:p w14:paraId="0B9CD0FB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DFC438" wp14:editId="56777A2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7305</wp:posOffset>
                      </wp:positionV>
                      <wp:extent cx="190500" cy="12382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9B0BBE" id="Rectangle 12" o:spid="_x0000_s1026" style="position:absolute;margin-left:21.65pt;margin-top:2.15pt;width:1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94F90A" wp14:editId="2E22BF3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0480</wp:posOffset>
                      </wp:positionV>
                      <wp:extent cx="190500" cy="123825"/>
                      <wp:effectExtent l="0" t="0" r="19050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C906DC" id="Rectangle 13" o:spid="_x0000_s1026" style="position:absolute;margin-left:76.1pt;margin-top:2.4pt;width:1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7F3F00">
              <w:rPr>
                <w:sz w:val="20"/>
              </w:rPr>
              <w:t xml:space="preserve">YES              </w:t>
            </w:r>
            <w:r w:rsidR="00B9221C" w:rsidRPr="00766419">
              <w:rPr>
                <w:sz w:val="20"/>
              </w:rPr>
              <w:t>NO</w:t>
            </w:r>
          </w:p>
        </w:tc>
        <w:tc>
          <w:tcPr>
            <w:tcW w:w="4140" w:type="dxa"/>
          </w:tcPr>
          <w:p w14:paraId="1A09E1A3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:rsidRPr="00766419" w14:paraId="028C7340" w14:textId="77777777" w:rsidTr="009E65BC">
        <w:trPr>
          <w:trHeight w:val="250"/>
        </w:trPr>
        <w:tc>
          <w:tcPr>
            <w:tcW w:w="3708" w:type="dxa"/>
          </w:tcPr>
          <w:p w14:paraId="171D1726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EVER BEEN DIAGNOSED WITH A SERIOUS MEDICAL OR PSYCHOLOGICAL CONDITION?</w:t>
            </w:r>
          </w:p>
        </w:tc>
        <w:tc>
          <w:tcPr>
            <w:tcW w:w="2070" w:type="dxa"/>
          </w:tcPr>
          <w:p w14:paraId="520DB989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0D6404" wp14:editId="4AC29D2F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1435</wp:posOffset>
                      </wp:positionV>
                      <wp:extent cx="190500" cy="12382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EBD786" id="Rectangle 15" o:spid="_x0000_s1026" style="position:absolute;margin-left:76.1pt;margin-top:4.05pt;width:1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14E29A" wp14:editId="6745EF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9370</wp:posOffset>
                      </wp:positionV>
                      <wp:extent cx="190500" cy="12382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B07294" id="Rectangle 14" o:spid="_x0000_s1026" style="position:absolute;margin-left:20.5pt;margin-top:3.1pt;width:1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B9221C" w:rsidRPr="00766419">
              <w:rPr>
                <w:sz w:val="20"/>
              </w:rPr>
              <w:t>YES              NO</w:t>
            </w:r>
          </w:p>
        </w:tc>
        <w:tc>
          <w:tcPr>
            <w:tcW w:w="4140" w:type="dxa"/>
          </w:tcPr>
          <w:p w14:paraId="7393A777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:rsidRPr="00766419" w14:paraId="60F63409" w14:textId="77777777" w:rsidTr="00E51AC6">
        <w:trPr>
          <w:trHeight w:val="323"/>
        </w:trPr>
        <w:tc>
          <w:tcPr>
            <w:tcW w:w="3708" w:type="dxa"/>
          </w:tcPr>
          <w:p w14:paraId="612E0AD5" w14:textId="77777777" w:rsidR="00B9221C" w:rsidRPr="00766419" w:rsidRDefault="00B9221C" w:rsidP="00B9221C">
            <w:pPr>
              <w:rPr>
                <w:b/>
                <w:sz w:val="20"/>
              </w:rPr>
            </w:pPr>
            <w:r w:rsidRPr="00766419">
              <w:rPr>
                <w:rFonts w:ascii="Arial" w:hAnsi="Arial" w:cs="Arial"/>
                <w:color w:val="000000"/>
                <w:sz w:val="18"/>
                <w:szCs w:val="20"/>
              </w:rPr>
              <w:t>HAVE YOU EVER BEEN EXPELLED FROM ANY ACADEMIC INSTITUTION?</w:t>
            </w:r>
          </w:p>
        </w:tc>
        <w:tc>
          <w:tcPr>
            <w:tcW w:w="2070" w:type="dxa"/>
          </w:tcPr>
          <w:p w14:paraId="3E626A25" w14:textId="77777777" w:rsidR="00B9221C" w:rsidRPr="00766419" w:rsidRDefault="00C273F8" w:rsidP="00B9221C">
            <w:pPr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F6A61D" wp14:editId="114F628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2070</wp:posOffset>
                      </wp:positionV>
                      <wp:extent cx="190500" cy="123825"/>
                      <wp:effectExtent l="0" t="0" r="1905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8CD20C" id="Rectangle 16" o:spid="_x0000_s1026" style="position:absolute;margin-left:20.5pt;margin-top:4.1pt;width:1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84A805" wp14:editId="552EA34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9370</wp:posOffset>
                      </wp:positionV>
                      <wp:extent cx="190500" cy="12382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737F0A" id="Rectangle 17" o:spid="_x0000_s1026" style="position:absolute;margin-left:76.1pt;margin-top:3.1pt;width:1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B9221C" w:rsidRPr="00766419">
              <w:rPr>
                <w:sz w:val="20"/>
              </w:rPr>
              <w:t>YES              NO</w:t>
            </w:r>
          </w:p>
        </w:tc>
        <w:tc>
          <w:tcPr>
            <w:tcW w:w="4140" w:type="dxa"/>
          </w:tcPr>
          <w:p w14:paraId="608ED2F9" w14:textId="77777777" w:rsidR="00B9221C" w:rsidRPr="00766419" w:rsidRDefault="00B9221C" w:rsidP="00B9221C">
            <w:pPr>
              <w:rPr>
                <w:b/>
                <w:sz w:val="20"/>
              </w:rPr>
            </w:pPr>
          </w:p>
          <w:p w14:paraId="624089E0" w14:textId="77777777" w:rsidR="00B9221C" w:rsidRPr="00766419" w:rsidRDefault="00B9221C" w:rsidP="00B9221C">
            <w:pPr>
              <w:rPr>
                <w:b/>
                <w:sz w:val="20"/>
              </w:rPr>
            </w:pPr>
          </w:p>
        </w:tc>
      </w:tr>
      <w:tr w:rsidR="00B9221C" w14:paraId="0A301F05" w14:textId="77777777" w:rsidTr="00E5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91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7190E" w14:textId="77777777" w:rsidR="00B9221C" w:rsidRPr="00170235" w:rsidRDefault="00B9221C" w:rsidP="00B9221C">
            <w:pPr>
              <w:jc w:val="both"/>
              <w:rPr>
                <w:sz w:val="20"/>
                <w:szCs w:val="20"/>
              </w:rPr>
            </w:pPr>
            <w:r w:rsidRPr="00170235">
              <w:rPr>
                <w:b/>
                <w:sz w:val="20"/>
                <w:szCs w:val="20"/>
              </w:rPr>
              <w:t>NOTE:</w:t>
            </w:r>
            <w:r w:rsidRPr="00170235">
              <w:rPr>
                <w:sz w:val="20"/>
                <w:szCs w:val="20"/>
              </w:rPr>
              <w:t xml:space="preserve">  ANSWERING YES TO ANY OF THE QUESTIONS ABOVE WILL NOT AFFECT YOUR CHANCES OF ADMISSION.</w:t>
            </w:r>
          </w:p>
          <w:p w14:paraId="3CC91B7B" w14:textId="77777777" w:rsidR="00B9221C" w:rsidRDefault="00B9221C" w:rsidP="00B9221C">
            <w:pPr>
              <w:pStyle w:val="NoSpacing"/>
              <w:rPr>
                <w:sz w:val="10"/>
              </w:rPr>
            </w:pPr>
          </w:p>
        </w:tc>
      </w:tr>
    </w:tbl>
    <w:p w14:paraId="7322B46B" w14:textId="77777777" w:rsidR="00B9221C" w:rsidRPr="009B0079" w:rsidRDefault="00B9221C" w:rsidP="009B0079">
      <w:pPr>
        <w:pStyle w:val="NoSpacing"/>
        <w:rPr>
          <w:sz w:val="4"/>
        </w:rPr>
      </w:pPr>
    </w:p>
    <w:p w14:paraId="15705027" w14:textId="77777777" w:rsidR="000A6A37" w:rsidRDefault="000A6A37" w:rsidP="000A6A37">
      <w:pPr>
        <w:pStyle w:val="NoSpacing"/>
        <w:ind w:left="180"/>
        <w:jc w:val="both"/>
        <w:rPr>
          <w:sz w:val="20"/>
        </w:rPr>
      </w:pPr>
    </w:p>
    <w:p w14:paraId="10BFB592" w14:textId="77777777" w:rsidR="00C629F9" w:rsidRDefault="00640041" w:rsidP="007B18B9">
      <w:pPr>
        <w:pStyle w:val="NoSpacing"/>
        <w:numPr>
          <w:ilvl w:val="0"/>
          <w:numId w:val="10"/>
        </w:numPr>
        <w:jc w:val="both"/>
        <w:rPr>
          <w:sz w:val="20"/>
        </w:rPr>
      </w:pPr>
      <w:r w:rsidRPr="00882A3C">
        <w:rPr>
          <w:sz w:val="20"/>
        </w:rPr>
        <w:t xml:space="preserve">I certify that the information </w:t>
      </w:r>
      <w:r w:rsidR="007B18B9">
        <w:rPr>
          <w:sz w:val="20"/>
        </w:rPr>
        <w:t xml:space="preserve">provided </w:t>
      </w:r>
      <w:r w:rsidRPr="00882A3C">
        <w:rPr>
          <w:sz w:val="20"/>
        </w:rPr>
        <w:t>in this form and all supporting document</w:t>
      </w:r>
      <w:r w:rsidR="00795B55">
        <w:rPr>
          <w:sz w:val="20"/>
        </w:rPr>
        <w:t>ation</w:t>
      </w:r>
      <w:r w:rsidRPr="00882A3C">
        <w:rPr>
          <w:sz w:val="20"/>
        </w:rPr>
        <w:t xml:space="preserve"> is accurate and acknowledge </w:t>
      </w:r>
    </w:p>
    <w:p w14:paraId="25A56DDE" w14:textId="77777777" w:rsidR="00F32D5A" w:rsidRPr="007B18B9" w:rsidRDefault="00640041" w:rsidP="00C629F9">
      <w:pPr>
        <w:pStyle w:val="NoSpacing"/>
        <w:ind w:left="180"/>
        <w:jc w:val="both"/>
        <w:rPr>
          <w:sz w:val="20"/>
        </w:rPr>
      </w:pPr>
      <w:proofErr w:type="gramStart"/>
      <w:r w:rsidRPr="00882A3C">
        <w:rPr>
          <w:sz w:val="20"/>
        </w:rPr>
        <w:t>that</w:t>
      </w:r>
      <w:proofErr w:type="gramEnd"/>
      <w:r w:rsidRPr="00882A3C">
        <w:rPr>
          <w:sz w:val="20"/>
        </w:rPr>
        <w:t xml:space="preserve"> furnishing </w:t>
      </w:r>
      <w:r w:rsidRPr="007B18B9">
        <w:rPr>
          <w:sz w:val="20"/>
        </w:rPr>
        <w:t>any false information may result in disciplinary proceedings being taken against the applicant.</w:t>
      </w:r>
    </w:p>
    <w:p w14:paraId="5674B098" w14:textId="77777777" w:rsidR="00640041" w:rsidRPr="00B567BE" w:rsidRDefault="00640041" w:rsidP="007B18B9">
      <w:pPr>
        <w:pStyle w:val="NoSpacing"/>
        <w:ind w:left="180"/>
        <w:jc w:val="both"/>
        <w:rPr>
          <w:sz w:val="2"/>
        </w:rPr>
      </w:pPr>
    </w:p>
    <w:p w14:paraId="55A793FB" w14:textId="77777777" w:rsidR="00094DAD" w:rsidRDefault="00640041" w:rsidP="007B18B9">
      <w:pPr>
        <w:pStyle w:val="NoSpacing"/>
        <w:numPr>
          <w:ilvl w:val="0"/>
          <w:numId w:val="10"/>
        </w:numPr>
        <w:jc w:val="both"/>
        <w:rPr>
          <w:sz w:val="20"/>
        </w:rPr>
      </w:pPr>
      <w:r w:rsidRPr="00882A3C">
        <w:rPr>
          <w:sz w:val="20"/>
        </w:rPr>
        <w:t xml:space="preserve">I declare that I have furnished the Academy with all the information necessary to make an informed decision about </w:t>
      </w:r>
    </w:p>
    <w:p w14:paraId="18E4D914" w14:textId="77777777" w:rsidR="00947BE3" w:rsidRPr="00094DAD" w:rsidRDefault="00640041" w:rsidP="007B18B9">
      <w:pPr>
        <w:pStyle w:val="NoSpacing"/>
        <w:ind w:left="180"/>
        <w:jc w:val="both"/>
        <w:rPr>
          <w:sz w:val="20"/>
        </w:rPr>
      </w:pPr>
      <w:proofErr w:type="gramStart"/>
      <w:r w:rsidRPr="00882A3C">
        <w:rPr>
          <w:sz w:val="20"/>
        </w:rPr>
        <w:t>my</w:t>
      </w:r>
      <w:proofErr w:type="gramEnd"/>
      <w:r w:rsidRPr="00882A3C">
        <w:rPr>
          <w:sz w:val="20"/>
        </w:rPr>
        <w:t xml:space="preserve"> admission</w:t>
      </w:r>
      <w:r w:rsidR="00B81FBB">
        <w:rPr>
          <w:sz w:val="20"/>
        </w:rPr>
        <w:t>.</w:t>
      </w:r>
    </w:p>
    <w:p w14:paraId="1E68A664" w14:textId="77777777" w:rsidR="000A6A37" w:rsidRDefault="000A6A37" w:rsidP="00CE6ED2">
      <w:pPr>
        <w:spacing w:after="120"/>
        <w:ind w:left="-187"/>
      </w:pPr>
    </w:p>
    <w:p w14:paraId="2FC400CD" w14:textId="77777777" w:rsidR="00372B1D" w:rsidRDefault="00372B1D" w:rsidP="00CE6ED2">
      <w:pPr>
        <w:spacing w:after="120"/>
        <w:ind w:left="-187"/>
        <w:rPr>
          <w:sz w:val="24"/>
        </w:rPr>
      </w:pPr>
      <w:r w:rsidRPr="00766419">
        <w:t>Sign: _______________________________</w:t>
      </w:r>
      <w:r w:rsidR="00F150EA">
        <w:rPr>
          <w:sz w:val="24"/>
        </w:rPr>
        <w:t xml:space="preserve">    </w:t>
      </w:r>
      <w:r w:rsidR="00FF4482">
        <w:rPr>
          <w:sz w:val="24"/>
        </w:rPr>
        <w:t xml:space="preserve">                                           </w:t>
      </w:r>
      <w:r w:rsidR="00F150EA" w:rsidRPr="00F150EA">
        <w:t>Date:</w:t>
      </w:r>
      <w:r w:rsidR="00FF4482">
        <w:t xml:space="preserve"> _______________________</w:t>
      </w:r>
    </w:p>
    <w:p w14:paraId="0D5F9457" w14:textId="77777777" w:rsidR="00483CBD" w:rsidRPr="000163CD" w:rsidRDefault="00483CBD" w:rsidP="00F32D5A">
      <w:pPr>
        <w:pStyle w:val="NoSpacing"/>
        <w:rPr>
          <w:sz w:val="2"/>
        </w:rPr>
      </w:pPr>
    </w:p>
    <w:p w14:paraId="26CA753F" w14:textId="77777777" w:rsidR="000A6A37" w:rsidRPr="00CA6934" w:rsidRDefault="000A6A37" w:rsidP="000A6A37">
      <w:pPr>
        <w:pStyle w:val="NoSpacing"/>
        <w:ind w:left="-180"/>
        <w:rPr>
          <w:b/>
          <w:sz w:val="8"/>
          <w:u w:val="single"/>
        </w:rPr>
      </w:pPr>
    </w:p>
    <w:p w14:paraId="4000A8BC" w14:textId="77777777" w:rsidR="00640041" w:rsidRPr="000A6A37" w:rsidRDefault="00483CBD" w:rsidP="000A6A37">
      <w:pPr>
        <w:pStyle w:val="NoSpacing"/>
        <w:ind w:left="-180"/>
        <w:rPr>
          <w:b/>
          <w:u w:val="single"/>
        </w:rPr>
      </w:pPr>
      <w:r w:rsidRPr="00882A3C">
        <w:rPr>
          <w:b/>
          <w:u w:val="single"/>
        </w:rPr>
        <w:t>DOCUMENTS TO BE SUBMITTED WITH FORM</w:t>
      </w:r>
      <w:r w:rsidR="000A6A37">
        <w:rPr>
          <w:b/>
          <w:sz w:val="20"/>
        </w:rPr>
        <w:tab/>
      </w:r>
      <w:r w:rsidR="000A6A37">
        <w:rPr>
          <w:b/>
          <w:sz w:val="20"/>
        </w:rPr>
        <w:tab/>
      </w:r>
      <w:r w:rsidR="000A6A37">
        <w:rPr>
          <w:b/>
          <w:sz w:val="20"/>
        </w:rPr>
        <w:tab/>
      </w:r>
      <w:r w:rsidR="000A6A37">
        <w:rPr>
          <w:b/>
          <w:sz w:val="20"/>
        </w:rPr>
        <w:tab/>
      </w:r>
      <w:r w:rsidR="00882A3C" w:rsidRPr="00882A3C">
        <w:rPr>
          <w:b/>
          <w:sz w:val="20"/>
        </w:rPr>
        <w:t xml:space="preserve"> </w:t>
      </w:r>
      <w:r w:rsidR="00640041" w:rsidRPr="00D05396">
        <w:rPr>
          <w:b/>
          <w:sz w:val="20"/>
        </w:rPr>
        <w:t xml:space="preserve">   </w:t>
      </w:r>
      <w:r w:rsidR="00882A3C" w:rsidRPr="00D05396">
        <w:rPr>
          <w:b/>
          <w:sz w:val="20"/>
        </w:rPr>
        <w:t xml:space="preserve">  </w:t>
      </w:r>
      <w:r w:rsidR="00B56DB8">
        <w:rPr>
          <w:b/>
          <w:sz w:val="20"/>
        </w:rPr>
        <w:t xml:space="preserve">  </w:t>
      </w:r>
      <w:r w:rsidR="00640041" w:rsidRPr="00882A3C">
        <w:rPr>
          <w:b/>
          <w:sz w:val="20"/>
        </w:rPr>
        <w:t xml:space="preserve">                                                                               </w:t>
      </w:r>
      <w:r w:rsidR="00640041" w:rsidRPr="00882A3C">
        <w:rPr>
          <w:b/>
          <w:sz w:val="20"/>
          <w:u w:val="single"/>
        </w:rPr>
        <w:t xml:space="preserve">                                                         </w:t>
      </w:r>
    </w:p>
    <w:p w14:paraId="74560CA2" w14:textId="77777777" w:rsidR="00F32D5A" w:rsidRPr="00D74A8C" w:rsidRDefault="00F32D5A" w:rsidP="009E65BC">
      <w:pPr>
        <w:pStyle w:val="NoSpacing"/>
        <w:ind w:left="-90"/>
        <w:rPr>
          <w:b/>
          <w:sz w:val="2"/>
          <w:u w:val="single"/>
        </w:rPr>
      </w:pPr>
    </w:p>
    <w:p w14:paraId="242FA8FA" w14:textId="77777777" w:rsidR="00483CBD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>Printed Application Form</w:t>
      </w:r>
      <w:r w:rsidR="00640041" w:rsidRPr="00882A3C">
        <w:rPr>
          <w:sz w:val="20"/>
        </w:rPr>
        <w:t xml:space="preserve">                                 </w:t>
      </w:r>
      <w:r w:rsidR="00D05396">
        <w:rPr>
          <w:sz w:val="20"/>
        </w:rPr>
        <w:t xml:space="preserve">  </w:t>
      </w:r>
    </w:p>
    <w:p w14:paraId="537237B1" w14:textId="141FAF0F" w:rsidR="00483CBD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985419">
        <w:rPr>
          <w:sz w:val="20"/>
        </w:rPr>
        <w:t>Printed copy of 2021</w:t>
      </w:r>
      <w:r w:rsidR="00483CBD" w:rsidRPr="00882A3C">
        <w:rPr>
          <w:sz w:val="20"/>
        </w:rPr>
        <w:t xml:space="preserve"> UTME Result Slip</w:t>
      </w:r>
      <w:r w:rsidR="00D05396">
        <w:rPr>
          <w:sz w:val="20"/>
        </w:rPr>
        <w:t xml:space="preserve">           </w:t>
      </w:r>
    </w:p>
    <w:p w14:paraId="5FCF55F8" w14:textId="77777777" w:rsidR="00483CBD" w:rsidRPr="00B7127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 xml:space="preserve">Evidence of payment for Application </w:t>
      </w:r>
      <w:r w:rsidR="00652D60" w:rsidRPr="00B7127C">
        <w:rPr>
          <w:sz w:val="20"/>
        </w:rPr>
        <w:t>Form/ Bank Teller and/or Receipt</w:t>
      </w:r>
      <w:r w:rsidR="00C5506E" w:rsidRPr="00B7127C">
        <w:rPr>
          <w:sz w:val="20"/>
        </w:rPr>
        <w:t xml:space="preserve">                    </w:t>
      </w:r>
    </w:p>
    <w:p w14:paraId="3021EEAD" w14:textId="77777777" w:rsidR="00F32D5A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 xml:space="preserve">Copies of </w:t>
      </w:r>
      <w:proofErr w:type="spellStart"/>
      <w:r w:rsidR="00483CBD" w:rsidRPr="00882A3C">
        <w:rPr>
          <w:sz w:val="20"/>
        </w:rPr>
        <w:t>O’Level</w:t>
      </w:r>
      <w:proofErr w:type="spellEnd"/>
      <w:r w:rsidR="00483CBD" w:rsidRPr="00882A3C">
        <w:rPr>
          <w:sz w:val="20"/>
        </w:rPr>
        <w:t xml:space="preserve"> Results</w:t>
      </w:r>
      <w:r w:rsidRPr="00882A3C">
        <w:rPr>
          <w:sz w:val="20"/>
        </w:rPr>
        <w:t xml:space="preserve">                                  </w:t>
      </w:r>
      <w:r w:rsidR="00D05396">
        <w:rPr>
          <w:sz w:val="20"/>
        </w:rPr>
        <w:t xml:space="preserve"> </w:t>
      </w:r>
    </w:p>
    <w:p w14:paraId="20CE25B0" w14:textId="77777777" w:rsidR="00F32D5A" w:rsidRPr="00882A3C" w:rsidRDefault="00882A3C" w:rsidP="00882A3C">
      <w:pPr>
        <w:pStyle w:val="NoSpacing"/>
        <w:numPr>
          <w:ilvl w:val="0"/>
          <w:numId w:val="9"/>
        </w:numPr>
        <w:ind w:left="0" w:hanging="180"/>
        <w:rPr>
          <w:sz w:val="20"/>
        </w:rPr>
      </w:pPr>
      <w:r w:rsidRPr="00882A3C">
        <w:rPr>
          <w:sz w:val="20"/>
        </w:rPr>
        <w:t xml:space="preserve"> </w:t>
      </w:r>
      <w:r w:rsidR="00483CBD" w:rsidRPr="00882A3C">
        <w:rPr>
          <w:sz w:val="20"/>
        </w:rPr>
        <w:t>One (1) Recent Passport Photograph</w:t>
      </w:r>
      <w:r w:rsidR="00094DAD">
        <w:rPr>
          <w:sz w:val="20"/>
        </w:rPr>
        <w:t xml:space="preserve">                                                                                                         </w:t>
      </w:r>
      <w:r w:rsidR="002A04C2">
        <w:rPr>
          <w:sz w:val="20"/>
        </w:rPr>
        <w:t xml:space="preserve"> </w:t>
      </w:r>
    </w:p>
    <w:p w14:paraId="1F888551" w14:textId="77777777" w:rsidR="00394E11" w:rsidRPr="00640041" w:rsidRDefault="00394E11" w:rsidP="00D74A8C">
      <w:pPr>
        <w:pStyle w:val="NoSpacing"/>
        <w:spacing w:line="360" w:lineRule="auto"/>
        <w:rPr>
          <w:b/>
          <w:sz w:val="2"/>
          <w:u w:val="single"/>
        </w:rPr>
      </w:pPr>
    </w:p>
    <w:p w14:paraId="536F26A0" w14:textId="77777777" w:rsidR="00882A3C" w:rsidRPr="00094DAD" w:rsidRDefault="00882A3C" w:rsidP="00882A3C">
      <w:pPr>
        <w:pStyle w:val="NoSpacing"/>
        <w:ind w:left="-180"/>
        <w:rPr>
          <w:sz w:val="20"/>
        </w:rPr>
      </w:pPr>
      <w:r w:rsidRPr="00094DAD">
        <w:rPr>
          <w:sz w:val="20"/>
        </w:rPr>
        <w:t xml:space="preserve">                                                                                    </w:t>
      </w:r>
      <w:r w:rsidR="00094DAD" w:rsidRPr="00094DAD">
        <w:rPr>
          <w:sz w:val="20"/>
        </w:rPr>
        <w:t xml:space="preserve">    </w:t>
      </w:r>
      <w:r w:rsidR="00094DAD">
        <w:rPr>
          <w:sz w:val="20"/>
        </w:rPr>
        <w:t xml:space="preserve">                                                                                   </w:t>
      </w:r>
      <w:r w:rsidR="002A04C2">
        <w:rPr>
          <w:sz w:val="20"/>
        </w:rPr>
        <w:t xml:space="preserve"> </w:t>
      </w:r>
      <w:r w:rsidR="00CA6934">
        <w:rPr>
          <w:sz w:val="20"/>
        </w:rPr>
        <w:tab/>
      </w:r>
      <w:r w:rsidR="00CA6934">
        <w:rPr>
          <w:sz w:val="20"/>
        </w:rPr>
        <w:tab/>
      </w:r>
      <w:r w:rsidR="00094DAD">
        <w:rPr>
          <w:sz w:val="20"/>
        </w:rPr>
        <w:tab/>
      </w:r>
      <w:r w:rsidRPr="00094DAD">
        <w:rPr>
          <w:sz w:val="20"/>
        </w:rPr>
        <w:t xml:space="preserve"> </w:t>
      </w:r>
    </w:p>
    <w:p w14:paraId="6A29BCC9" w14:textId="77777777" w:rsidR="00CE6ED2" w:rsidRDefault="00491860" w:rsidP="00CA6934">
      <w:pPr>
        <w:pStyle w:val="NoSpacing"/>
        <w:ind w:left="-180"/>
        <w:rPr>
          <w:b/>
          <w:sz w:val="20"/>
          <w:u w:val="single"/>
        </w:rPr>
      </w:pPr>
      <w:r w:rsidRPr="00B567BE">
        <w:rPr>
          <w:b/>
          <w:sz w:val="20"/>
          <w:u w:val="single"/>
        </w:rPr>
        <w:t>NOTE</w:t>
      </w:r>
      <w:r w:rsidR="00D74A8C" w:rsidRPr="00B567BE">
        <w:rPr>
          <w:b/>
          <w:sz w:val="20"/>
          <w:u w:val="single"/>
        </w:rPr>
        <w:t xml:space="preserve"> </w:t>
      </w:r>
    </w:p>
    <w:p w14:paraId="5E3C641A" w14:textId="77777777" w:rsidR="00F32D5A" w:rsidRPr="00CE6ED2" w:rsidRDefault="00EC5669" w:rsidP="00CE6ED2">
      <w:pPr>
        <w:pStyle w:val="NoSpacing"/>
        <w:ind w:left="-180"/>
        <w:rPr>
          <w:b/>
          <w:sz w:val="20"/>
          <w:u w:val="single"/>
        </w:rPr>
      </w:pPr>
      <w:r>
        <w:rPr>
          <w:sz w:val="20"/>
        </w:rPr>
        <w:t xml:space="preserve">Candidates </w:t>
      </w:r>
      <w:r w:rsidR="00F32D5A" w:rsidRPr="00B567BE">
        <w:rPr>
          <w:sz w:val="20"/>
        </w:rPr>
        <w:t xml:space="preserve">are to pay </w:t>
      </w:r>
      <w:r w:rsidR="00F32D5A" w:rsidRPr="00834D90">
        <w:rPr>
          <w:b/>
          <w:dstrike/>
          <w:sz w:val="20"/>
        </w:rPr>
        <w:t>N</w:t>
      </w:r>
      <w:r w:rsidR="00865550">
        <w:rPr>
          <w:b/>
          <w:sz w:val="20"/>
        </w:rPr>
        <w:t>2</w:t>
      </w:r>
      <w:proofErr w:type="gramStart"/>
      <w:r w:rsidR="00F32D5A" w:rsidRPr="00834D90">
        <w:rPr>
          <w:b/>
          <w:sz w:val="20"/>
        </w:rPr>
        <w:t>,000</w:t>
      </w:r>
      <w:proofErr w:type="gramEnd"/>
      <w:r w:rsidR="00F32D5A" w:rsidRPr="00B567BE">
        <w:rPr>
          <w:sz w:val="20"/>
        </w:rPr>
        <w:t xml:space="preserve"> into </w:t>
      </w:r>
      <w:proofErr w:type="spellStart"/>
      <w:r w:rsidR="00F32D5A" w:rsidRPr="00340D42">
        <w:rPr>
          <w:b/>
          <w:sz w:val="20"/>
        </w:rPr>
        <w:t>Rolof</w:t>
      </w:r>
      <w:proofErr w:type="spellEnd"/>
      <w:r w:rsidR="00F32D5A" w:rsidRPr="00340D42">
        <w:rPr>
          <w:b/>
          <w:sz w:val="20"/>
        </w:rPr>
        <w:t xml:space="preserve"> Computer Academy, First Bank Account No. 2032079472</w:t>
      </w:r>
      <w:r w:rsidR="00D74A8C" w:rsidRPr="00B567BE">
        <w:rPr>
          <w:sz w:val="20"/>
        </w:rPr>
        <w:t xml:space="preserve"> for the form</w:t>
      </w:r>
      <w:r w:rsidR="00CE6ED2">
        <w:rPr>
          <w:sz w:val="20"/>
        </w:rPr>
        <w:t xml:space="preserve"> as processing fee</w:t>
      </w:r>
      <w:r w:rsidR="00D74A8C" w:rsidRPr="00B567BE">
        <w:rPr>
          <w:sz w:val="20"/>
        </w:rPr>
        <w:t>.</w:t>
      </w:r>
    </w:p>
    <w:sectPr w:rsidR="00F32D5A" w:rsidRPr="00CE6ED2" w:rsidSect="002A04C2">
      <w:footerReference w:type="default" r:id="rId10"/>
      <w:pgSz w:w="12240" w:h="15840"/>
      <w:pgMar w:top="0" w:right="81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35892" w14:textId="77777777" w:rsidR="00F71AEB" w:rsidRDefault="00F71AEB" w:rsidP="00372B1D">
      <w:pPr>
        <w:spacing w:after="0" w:line="240" w:lineRule="auto"/>
      </w:pPr>
      <w:r>
        <w:separator/>
      </w:r>
    </w:p>
  </w:endnote>
  <w:endnote w:type="continuationSeparator" w:id="0">
    <w:p w14:paraId="2FAE1663" w14:textId="77777777" w:rsidR="00F71AEB" w:rsidRDefault="00F71AEB" w:rsidP="0037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49378"/>
      <w:docPartObj>
        <w:docPartGallery w:val="Page Numbers (Bottom of Page)"/>
        <w:docPartUnique/>
      </w:docPartObj>
    </w:sdtPr>
    <w:sdtEndPr/>
    <w:sdtContent>
      <w:p w14:paraId="61AE59ED" w14:textId="1B093573" w:rsidR="00882A3C" w:rsidRDefault="00342A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CB10F" w14:textId="77777777" w:rsidR="00882A3C" w:rsidRDefault="0088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7F5F" w14:textId="77777777" w:rsidR="00F71AEB" w:rsidRDefault="00F71AEB" w:rsidP="00372B1D">
      <w:pPr>
        <w:spacing w:after="0" w:line="240" w:lineRule="auto"/>
      </w:pPr>
      <w:r>
        <w:separator/>
      </w:r>
    </w:p>
  </w:footnote>
  <w:footnote w:type="continuationSeparator" w:id="0">
    <w:p w14:paraId="613F5019" w14:textId="77777777" w:rsidR="00F71AEB" w:rsidRDefault="00F71AEB" w:rsidP="0037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5F"/>
    <w:multiLevelType w:val="hybridMultilevel"/>
    <w:tmpl w:val="4F1EA08E"/>
    <w:lvl w:ilvl="0" w:tplc="81D64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5C6"/>
    <w:multiLevelType w:val="hybridMultilevel"/>
    <w:tmpl w:val="F822C9F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0A94F2F"/>
    <w:multiLevelType w:val="hybridMultilevel"/>
    <w:tmpl w:val="1C08E1A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1591DA8"/>
    <w:multiLevelType w:val="hybridMultilevel"/>
    <w:tmpl w:val="1268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F98"/>
    <w:multiLevelType w:val="hybridMultilevel"/>
    <w:tmpl w:val="CD62A0EC"/>
    <w:lvl w:ilvl="0" w:tplc="E4BEEDA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E20F8"/>
    <w:multiLevelType w:val="hybridMultilevel"/>
    <w:tmpl w:val="EA288E5C"/>
    <w:lvl w:ilvl="0" w:tplc="0D0E52A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A0D75"/>
    <w:multiLevelType w:val="hybridMultilevel"/>
    <w:tmpl w:val="EDE6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D5B97"/>
    <w:multiLevelType w:val="hybridMultilevel"/>
    <w:tmpl w:val="0D36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75671"/>
    <w:multiLevelType w:val="hybridMultilevel"/>
    <w:tmpl w:val="E4F64FFA"/>
    <w:lvl w:ilvl="0" w:tplc="919C7BD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440DE"/>
    <w:multiLevelType w:val="hybridMultilevel"/>
    <w:tmpl w:val="46A0B3E0"/>
    <w:lvl w:ilvl="0" w:tplc="3CAE68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81"/>
    <w:rsid w:val="00001D86"/>
    <w:rsid w:val="00004580"/>
    <w:rsid w:val="00007037"/>
    <w:rsid w:val="000163CD"/>
    <w:rsid w:val="0002051A"/>
    <w:rsid w:val="00042770"/>
    <w:rsid w:val="000546C7"/>
    <w:rsid w:val="000645FC"/>
    <w:rsid w:val="000721C9"/>
    <w:rsid w:val="000751F4"/>
    <w:rsid w:val="00085B48"/>
    <w:rsid w:val="00094DAD"/>
    <w:rsid w:val="0009580B"/>
    <w:rsid w:val="00095B60"/>
    <w:rsid w:val="000A0B4F"/>
    <w:rsid w:val="000A6A37"/>
    <w:rsid w:val="000C4EA2"/>
    <w:rsid w:val="000C4FC2"/>
    <w:rsid w:val="000C507B"/>
    <w:rsid w:val="000C5899"/>
    <w:rsid w:val="000D3252"/>
    <w:rsid w:val="000D5731"/>
    <w:rsid w:val="00130954"/>
    <w:rsid w:val="00135AE1"/>
    <w:rsid w:val="00136550"/>
    <w:rsid w:val="001366F0"/>
    <w:rsid w:val="0014461B"/>
    <w:rsid w:val="00170235"/>
    <w:rsid w:val="0017439A"/>
    <w:rsid w:val="001813AB"/>
    <w:rsid w:val="0018350D"/>
    <w:rsid w:val="001945AF"/>
    <w:rsid w:val="001A3B49"/>
    <w:rsid w:val="001B1F7B"/>
    <w:rsid w:val="001B1FDB"/>
    <w:rsid w:val="001C06D5"/>
    <w:rsid w:val="001D0B5B"/>
    <w:rsid w:val="001D78F4"/>
    <w:rsid w:val="001E2A03"/>
    <w:rsid w:val="001F5BC6"/>
    <w:rsid w:val="001F715B"/>
    <w:rsid w:val="002047FE"/>
    <w:rsid w:val="002146D6"/>
    <w:rsid w:val="00233F2A"/>
    <w:rsid w:val="00234B6B"/>
    <w:rsid w:val="00235BC0"/>
    <w:rsid w:val="00240FAD"/>
    <w:rsid w:val="00247125"/>
    <w:rsid w:val="00264149"/>
    <w:rsid w:val="002704FF"/>
    <w:rsid w:val="002712C2"/>
    <w:rsid w:val="002947E1"/>
    <w:rsid w:val="002A04C2"/>
    <w:rsid w:val="002C44B9"/>
    <w:rsid w:val="002C7A7B"/>
    <w:rsid w:val="002D4579"/>
    <w:rsid w:val="002F78DD"/>
    <w:rsid w:val="003017F3"/>
    <w:rsid w:val="00330DC8"/>
    <w:rsid w:val="00333FD7"/>
    <w:rsid w:val="0033668B"/>
    <w:rsid w:val="003371A3"/>
    <w:rsid w:val="00340D42"/>
    <w:rsid w:val="00342AC8"/>
    <w:rsid w:val="00342AE8"/>
    <w:rsid w:val="00343178"/>
    <w:rsid w:val="003553F7"/>
    <w:rsid w:val="00356DC2"/>
    <w:rsid w:val="00372B1D"/>
    <w:rsid w:val="00394E11"/>
    <w:rsid w:val="003B5C99"/>
    <w:rsid w:val="003C0E60"/>
    <w:rsid w:val="003D19AF"/>
    <w:rsid w:val="003D37EE"/>
    <w:rsid w:val="003E5834"/>
    <w:rsid w:val="003F50D3"/>
    <w:rsid w:val="003F7401"/>
    <w:rsid w:val="00403614"/>
    <w:rsid w:val="00406FA0"/>
    <w:rsid w:val="00414C83"/>
    <w:rsid w:val="004276A1"/>
    <w:rsid w:val="00433045"/>
    <w:rsid w:val="004524E4"/>
    <w:rsid w:val="00453EA2"/>
    <w:rsid w:val="00461C26"/>
    <w:rsid w:val="0048184B"/>
    <w:rsid w:val="00483CBD"/>
    <w:rsid w:val="0048644E"/>
    <w:rsid w:val="00491860"/>
    <w:rsid w:val="004978B6"/>
    <w:rsid w:val="004A6768"/>
    <w:rsid w:val="004A6F3B"/>
    <w:rsid w:val="004B0220"/>
    <w:rsid w:val="004B0D52"/>
    <w:rsid w:val="004B307D"/>
    <w:rsid w:val="004B5B88"/>
    <w:rsid w:val="004B6444"/>
    <w:rsid w:val="004B6EE6"/>
    <w:rsid w:val="004C71E8"/>
    <w:rsid w:val="004D0C00"/>
    <w:rsid w:val="004D76D7"/>
    <w:rsid w:val="004F4C7A"/>
    <w:rsid w:val="004F6D9B"/>
    <w:rsid w:val="005050C8"/>
    <w:rsid w:val="005075D4"/>
    <w:rsid w:val="005324CD"/>
    <w:rsid w:val="00537112"/>
    <w:rsid w:val="00541A36"/>
    <w:rsid w:val="00547A32"/>
    <w:rsid w:val="00550B76"/>
    <w:rsid w:val="00571082"/>
    <w:rsid w:val="00577CB5"/>
    <w:rsid w:val="0059042E"/>
    <w:rsid w:val="005B1059"/>
    <w:rsid w:val="005B3623"/>
    <w:rsid w:val="005C5C5E"/>
    <w:rsid w:val="005D72AC"/>
    <w:rsid w:val="005E4072"/>
    <w:rsid w:val="005E563E"/>
    <w:rsid w:val="005E610A"/>
    <w:rsid w:val="005F4C81"/>
    <w:rsid w:val="005F5524"/>
    <w:rsid w:val="006156E8"/>
    <w:rsid w:val="00621B95"/>
    <w:rsid w:val="00631683"/>
    <w:rsid w:val="00633F25"/>
    <w:rsid w:val="00634795"/>
    <w:rsid w:val="00636DF9"/>
    <w:rsid w:val="00640041"/>
    <w:rsid w:val="00645A0D"/>
    <w:rsid w:val="00652D60"/>
    <w:rsid w:val="00657B5E"/>
    <w:rsid w:val="00673176"/>
    <w:rsid w:val="00674280"/>
    <w:rsid w:val="006928E3"/>
    <w:rsid w:val="00696453"/>
    <w:rsid w:val="006A275D"/>
    <w:rsid w:val="006C3C2D"/>
    <w:rsid w:val="006C6D9D"/>
    <w:rsid w:val="006D767D"/>
    <w:rsid w:val="006E02F9"/>
    <w:rsid w:val="006E171A"/>
    <w:rsid w:val="00704B9E"/>
    <w:rsid w:val="00715673"/>
    <w:rsid w:val="0072334B"/>
    <w:rsid w:val="00766419"/>
    <w:rsid w:val="0076712F"/>
    <w:rsid w:val="0077219A"/>
    <w:rsid w:val="00775FA8"/>
    <w:rsid w:val="00783271"/>
    <w:rsid w:val="00785418"/>
    <w:rsid w:val="007902AA"/>
    <w:rsid w:val="00795B55"/>
    <w:rsid w:val="00797E7C"/>
    <w:rsid w:val="007A08FD"/>
    <w:rsid w:val="007A7812"/>
    <w:rsid w:val="007B18B9"/>
    <w:rsid w:val="007D1B31"/>
    <w:rsid w:val="007F3F00"/>
    <w:rsid w:val="00800622"/>
    <w:rsid w:val="00826731"/>
    <w:rsid w:val="00834D90"/>
    <w:rsid w:val="008420C0"/>
    <w:rsid w:val="008636B3"/>
    <w:rsid w:val="00865550"/>
    <w:rsid w:val="00874B7E"/>
    <w:rsid w:val="00876873"/>
    <w:rsid w:val="00882A3C"/>
    <w:rsid w:val="0089326A"/>
    <w:rsid w:val="00894638"/>
    <w:rsid w:val="008B49DB"/>
    <w:rsid w:val="008C2CA8"/>
    <w:rsid w:val="008C4D78"/>
    <w:rsid w:val="008E6334"/>
    <w:rsid w:val="00936FB3"/>
    <w:rsid w:val="00940CBD"/>
    <w:rsid w:val="00947BE3"/>
    <w:rsid w:val="00955B56"/>
    <w:rsid w:val="00985419"/>
    <w:rsid w:val="00986DD7"/>
    <w:rsid w:val="00997C9B"/>
    <w:rsid w:val="009B0079"/>
    <w:rsid w:val="009D608D"/>
    <w:rsid w:val="009E11B3"/>
    <w:rsid w:val="009E65BC"/>
    <w:rsid w:val="00A01716"/>
    <w:rsid w:val="00A10C0E"/>
    <w:rsid w:val="00A23DB7"/>
    <w:rsid w:val="00A25692"/>
    <w:rsid w:val="00A649BB"/>
    <w:rsid w:val="00A70D36"/>
    <w:rsid w:val="00A94E91"/>
    <w:rsid w:val="00AA490A"/>
    <w:rsid w:val="00AB307C"/>
    <w:rsid w:val="00AC36DA"/>
    <w:rsid w:val="00AD5E85"/>
    <w:rsid w:val="00AD76C3"/>
    <w:rsid w:val="00AF73E0"/>
    <w:rsid w:val="00AF75B8"/>
    <w:rsid w:val="00AF75E6"/>
    <w:rsid w:val="00B12C17"/>
    <w:rsid w:val="00B35CEE"/>
    <w:rsid w:val="00B416E6"/>
    <w:rsid w:val="00B5235A"/>
    <w:rsid w:val="00B567BE"/>
    <w:rsid w:val="00B56B55"/>
    <w:rsid w:val="00B56DB8"/>
    <w:rsid w:val="00B61055"/>
    <w:rsid w:val="00B7127C"/>
    <w:rsid w:val="00B7351D"/>
    <w:rsid w:val="00B81FBB"/>
    <w:rsid w:val="00B9221C"/>
    <w:rsid w:val="00BB0B74"/>
    <w:rsid w:val="00BB21C9"/>
    <w:rsid w:val="00BB42DC"/>
    <w:rsid w:val="00BC2D45"/>
    <w:rsid w:val="00BC348A"/>
    <w:rsid w:val="00BE0883"/>
    <w:rsid w:val="00BE147B"/>
    <w:rsid w:val="00BF022C"/>
    <w:rsid w:val="00C06265"/>
    <w:rsid w:val="00C06F99"/>
    <w:rsid w:val="00C26991"/>
    <w:rsid w:val="00C273F8"/>
    <w:rsid w:val="00C31D76"/>
    <w:rsid w:val="00C346B6"/>
    <w:rsid w:val="00C40C6F"/>
    <w:rsid w:val="00C53F3F"/>
    <w:rsid w:val="00C5506E"/>
    <w:rsid w:val="00C629F9"/>
    <w:rsid w:val="00C6383D"/>
    <w:rsid w:val="00C66099"/>
    <w:rsid w:val="00C75B69"/>
    <w:rsid w:val="00C763AD"/>
    <w:rsid w:val="00C81FC5"/>
    <w:rsid w:val="00CA5F8E"/>
    <w:rsid w:val="00CA6934"/>
    <w:rsid w:val="00CE6ED2"/>
    <w:rsid w:val="00CF4EBE"/>
    <w:rsid w:val="00D05396"/>
    <w:rsid w:val="00D0682D"/>
    <w:rsid w:val="00D072FB"/>
    <w:rsid w:val="00D163B3"/>
    <w:rsid w:val="00D22566"/>
    <w:rsid w:val="00D47EB1"/>
    <w:rsid w:val="00D503C2"/>
    <w:rsid w:val="00D51089"/>
    <w:rsid w:val="00D74A8C"/>
    <w:rsid w:val="00D84E8B"/>
    <w:rsid w:val="00D970F8"/>
    <w:rsid w:val="00DC3E37"/>
    <w:rsid w:val="00DF039B"/>
    <w:rsid w:val="00DF54B7"/>
    <w:rsid w:val="00DF5BCC"/>
    <w:rsid w:val="00E072E5"/>
    <w:rsid w:val="00E240B8"/>
    <w:rsid w:val="00E4042C"/>
    <w:rsid w:val="00E42D3C"/>
    <w:rsid w:val="00E4593F"/>
    <w:rsid w:val="00E51AC6"/>
    <w:rsid w:val="00E55383"/>
    <w:rsid w:val="00E55460"/>
    <w:rsid w:val="00E55D03"/>
    <w:rsid w:val="00E61A66"/>
    <w:rsid w:val="00E62D7E"/>
    <w:rsid w:val="00E7795D"/>
    <w:rsid w:val="00E81093"/>
    <w:rsid w:val="00EA45D0"/>
    <w:rsid w:val="00EC2766"/>
    <w:rsid w:val="00EC5669"/>
    <w:rsid w:val="00EF0E54"/>
    <w:rsid w:val="00F06058"/>
    <w:rsid w:val="00F10A62"/>
    <w:rsid w:val="00F150EA"/>
    <w:rsid w:val="00F23E9C"/>
    <w:rsid w:val="00F246D5"/>
    <w:rsid w:val="00F32D5A"/>
    <w:rsid w:val="00F33D6D"/>
    <w:rsid w:val="00F36ECE"/>
    <w:rsid w:val="00F40806"/>
    <w:rsid w:val="00F4226A"/>
    <w:rsid w:val="00F66AE2"/>
    <w:rsid w:val="00F71AEB"/>
    <w:rsid w:val="00F8402A"/>
    <w:rsid w:val="00F91436"/>
    <w:rsid w:val="00FB080A"/>
    <w:rsid w:val="00FC2F72"/>
    <w:rsid w:val="00FC4A7C"/>
    <w:rsid w:val="00FD44CF"/>
    <w:rsid w:val="00FE0767"/>
    <w:rsid w:val="00FF2075"/>
    <w:rsid w:val="00FF4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5F7B"/>
  <w15:docId w15:val="{245CBAC2-CCF1-42D2-96B0-4361B60E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6B"/>
  </w:style>
  <w:style w:type="paragraph" w:styleId="NoSpacing">
    <w:name w:val="No Spacing"/>
    <w:uiPriority w:val="1"/>
    <w:qFormat/>
    <w:rsid w:val="00234B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B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1D"/>
  </w:style>
  <w:style w:type="paragraph" w:styleId="DocumentMap">
    <w:name w:val="Document Map"/>
    <w:basedOn w:val="Normal"/>
    <w:link w:val="DocumentMapChar"/>
    <w:uiPriority w:val="99"/>
    <w:semiHidden/>
    <w:unhideWhenUsed/>
    <w:rsid w:val="0009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8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C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68B6A4-4190-47BC-A624-A5767E6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OF COMPUTERS</dc:creator>
  <cp:lastModifiedBy>Administrator</cp:lastModifiedBy>
  <cp:revision>4</cp:revision>
  <cp:lastPrinted>2019-09-20T20:27:00Z</cp:lastPrinted>
  <dcterms:created xsi:type="dcterms:W3CDTF">2020-08-24T18:54:00Z</dcterms:created>
  <dcterms:modified xsi:type="dcterms:W3CDTF">2021-08-19T11:00:00Z</dcterms:modified>
</cp:coreProperties>
</file>